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6D" w:rsidRPr="00B92D4C" w:rsidRDefault="00B92D4C" w:rsidP="00B92D4C">
      <w:pPr>
        <w:spacing w:after="0" w:line="240" w:lineRule="auto"/>
        <w:ind w:left="652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2D4C"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:rsidR="00B92D4C" w:rsidRPr="00B92D4C" w:rsidRDefault="00B92D4C" w:rsidP="00B92D4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D4C">
        <w:rPr>
          <w:rFonts w:ascii="Times New Roman" w:hAnsi="Times New Roman" w:cs="Times New Roman"/>
          <w:sz w:val="24"/>
          <w:szCs w:val="24"/>
          <w:lang w:val="uk-UA"/>
        </w:rPr>
        <w:t>(Форма службової записки)</w:t>
      </w:r>
    </w:p>
    <w:p w:rsidR="00B92D4C" w:rsidRPr="00B92D4C" w:rsidRDefault="00B92D4C" w:rsidP="00B92D4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D4C">
        <w:rPr>
          <w:rFonts w:ascii="Times New Roman" w:hAnsi="Times New Roman" w:cs="Times New Roman"/>
          <w:sz w:val="24"/>
          <w:szCs w:val="24"/>
          <w:lang w:val="uk-UA"/>
        </w:rPr>
        <w:t>Директору ІПМ НАН України</w:t>
      </w:r>
    </w:p>
    <w:p w:rsidR="00B92D4C" w:rsidRPr="00B92D4C" w:rsidRDefault="00B92D4C" w:rsidP="00B92D4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D4C">
        <w:rPr>
          <w:rFonts w:ascii="Times New Roman" w:hAnsi="Times New Roman" w:cs="Times New Roman"/>
          <w:sz w:val="24"/>
          <w:szCs w:val="24"/>
          <w:lang w:val="uk-UA"/>
        </w:rPr>
        <w:t>Академіку НАН України</w:t>
      </w:r>
    </w:p>
    <w:p w:rsidR="00B92D4C" w:rsidRDefault="00B92D4C" w:rsidP="00B92D4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D4C">
        <w:rPr>
          <w:rFonts w:ascii="Times New Roman" w:hAnsi="Times New Roman" w:cs="Times New Roman"/>
          <w:sz w:val="24"/>
          <w:szCs w:val="24"/>
          <w:lang w:val="uk-UA"/>
        </w:rPr>
        <w:t>Ю.</w:t>
      </w:r>
      <w:proofErr w:type="spellStart"/>
      <w:r w:rsidRPr="00B92D4C">
        <w:rPr>
          <w:rFonts w:ascii="Times New Roman" w:hAnsi="Times New Roman" w:cs="Times New Roman"/>
          <w:sz w:val="24"/>
          <w:szCs w:val="24"/>
          <w:lang w:val="uk-UA"/>
        </w:rPr>
        <w:t>Солоніну</w:t>
      </w:r>
      <w:proofErr w:type="spellEnd"/>
    </w:p>
    <w:p w:rsidR="00B92D4C" w:rsidRDefault="00B92D4C" w:rsidP="00B92D4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а відділу №___</w:t>
      </w:r>
    </w:p>
    <w:p w:rsidR="00B92D4C" w:rsidRPr="00B92D4C" w:rsidRDefault="00B92D4C" w:rsidP="00B92D4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</w:p>
    <w:p w:rsidR="00B92D4C" w:rsidRPr="00B92D4C" w:rsidRDefault="00B92D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D4C" w:rsidRPr="00B92D4C" w:rsidRDefault="00B92D4C" w:rsidP="00B92D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2D4C">
        <w:rPr>
          <w:rFonts w:ascii="Times New Roman" w:hAnsi="Times New Roman" w:cs="Times New Roman"/>
          <w:sz w:val="28"/>
          <w:szCs w:val="28"/>
          <w:lang w:val="uk-UA"/>
        </w:rPr>
        <w:t>Службова записка</w:t>
      </w:r>
    </w:p>
    <w:p w:rsidR="00B92D4C" w:rsidRPr="00B92D4C" w:rsidRDefault="00B92D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D4C" w:rsidRDefault="00B92D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2D4C">
        <w:rPr>
          <w:rFonts w:ascii="Times New Roman" w:hAnsi="Times New Roman" w:cs="Times New Roman"/>
          <w:sz w:val="28"/>
          <w:szCs w:val="28"/>
          <w:lang w:val="uk-UA"/>
        </w:rPr>
        <w:t>Співробітників відділу:</w:t>
      </w:r>
    </w:p>
    <w:tbl>
      <w:tblPr>
        <w:tblStyle w:val="a3"/>
        <w:tblW w:w="0" w:type="auto"/>
        <w:tblLook w:val="04A0"/>
      </w:tblPr>
      <w:tblGrid>
        <w:gridCol w:w="959"/>
        <w:gridCol w:w="5528"/>
        <w:gridCol w:w="3084"/>
      </w:tblGrid>
      <w:tr w:rsidR="00B92D4C" w:rsidRPr="00B92D4C" w:rsidTr="00B92D4C">
        <w:tc>
          <w:tcPr>
            <w:tcW w:w="959" w:type="dxa"/>
          </w:tcPr>
          <w:p w:rsidR="00B92D4C" w:rsidRPr="00B92D4C" w:rsidRDefault="00B92D4C" w:rsidP="00B92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D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528" w:type="dxa"/>
          </w:tcPr>
          <w:p w:rsidR="00B92D4C" w:rsidRPr="00B92D4C" w:rsidRDefault="00B92D4C" w:rsidP="00B92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D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084" w:type="dxa"/>
          </w:tcPr>
          <w:p w:rsidR="00B92D4C" w:rsidRPr="00B92D4C" w:rsidRDefault="00B92D4C" w:rsidP="00B92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D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</w:tr>
      <w:tr w:rsidR="00B92D4C" w:rsidTr="00B92D4C">
        <w:tc>
          <w:tcPr>
            <w:tcW w:w="959" w:type="dxa"/>
          </w:tcPr>
          <w:p w:rsidR="00B92D4C" w:rsidRDefault="00B92D4C" w:rsidP="00B92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28" w:type="dxa"/>
          </w:tcPr>
          <w:p w:rsidR="00B92D4C" w:rsidRDefault="00B92D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4" w:type="dxa"/>
          </w:tcPr>
          <w:p w:rsidR="00B92D4C" w:rsidRDefault="00B92D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2D4C" w:rsidTr="00B92D4C">
        <w:tc>
          <w:tcPr>
            <w:tcW w:w="959" w:type="dxa"/>
          </w:tcPr>
          <w:p w:rsidR="00B92D4C" w:rsidRDefault="00B92D4C" w:rsidP="00B92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28" w:type="dxa"/>
          </w:tcPr>
          <w:p w:rsidR="00B92D4C" w:rsidRDefault="00B92D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4" w:type="dxa"/>
          </w:tcPr>
          <w:p w:rsidR="00B92D4C" w:rsidRDefault="00B92D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2D4C" w:rsidTr="00B92D4C">
        <w:tc>
          <w:tcPr>
            <w:tcW w:w="959" w:type="dxa"/>
          </w:tcPr>
          <w:p w:rsidR="00B92D4C" w:rsidRDefault="00B92D4C" w:rsidP="00B92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28" w:type="dxa"/>
          </w:tcPr>
          <w:p w:rsidR="00B92D4C" w:rsidRDefault="00B92D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4" w:type="dxa"/>
          </w:tcPr>
          <w:p w:rsidR="00B92D4C" w:rsidRDefault="00B92D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92D4C" w:rsidRDefault="00B92D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D4C" w:rsidRDefault="00B92D4C" w:rsidP="003C4D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08.11.2021р. не допущено до роботи у зв’язку з тим, що вони не мають профілактичного щеплення та не надали медичної довідки про абсолютні протипоказання щодо щеплення.</w:t>
      </w:r>
    </w:p>
    <w:p w:rsidR="00B92D4C" w:rsidRDefault="00B92D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D4C" w:rsidRPr="00B92D4C" w:rsidRDefault="00B92D4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.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підпис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м’я та Прізвище</w:t>
      </w:r>
    </w:p>
    <w:sectPr w:rsidR="00B92D4C" w:rsidRPr="00B92D4C" w:rsidSect="00492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2D4C"/>
    <w:rsid w:val="00000DA3"/>
    <w:rsid w:val="0000122A"/>
    <w:rsid w:val="000013E4"/>
    <w:rsid w:val="000019F2"/>
    <w:rsid w:val="0000298B"/>
    <w:rsid w:val="00002B7B"/>
    <w:rsid w:val="000036DA"/>
    <w:rsid w:val="0000405C"/>
    <w:rsid w:val="00004324"/>
    <w:rsid w:val="0000508C"/>
    <w:rsid w:val="00005BA3"/>
    <w:rsid w:val="00005C79"/>
    <w:rsid w:val="00006E76"/>
    <w:rsid w:val="0001030D"/>
    <w:rsid w:val="00012AB4"/>
    <w:rsid w:val="00013A36"/>
    <w:rsid w:val="00014A05"/>
    <w:rsid w:val="00014DC4"/>
    <w:rsid w:val="00014F9C"/>
    <w:rsid w:val="00015BA0"/>
    <w:rsid w:val="00015FA1"/>
    <w:rsid w:val="000167C8"/>
    <w:rsid w:val="00016E9D"/>
    <w:rsid w:val="00020666"/>
    <w:rsid w:val="00020C00"/>
    <w:rsid w:val="00020D91"/>
    <w:rsid w:val="00020EE6"/>
    <w:rsid w:val="00021671"/>
    <w:rsid w:val="0002222B"/>
    <w:rsid w:val="00024968"/>
    <w:rsid w:val="00024CD6"/>
    <w:rsid w:val="00025B5B"/>
    <w:rsid w:val="00025D2A"/>
    <w:rsid w:val="000261DA"/>
    <w:rsid w:val="0002647A"/>
    <w:rsid w:val="00030F50"/>
    <w:rsid w:val="000318ED"/>
    <w:rsid w:val="00032FF7"/>
    <w:rsid w:val="000333F4"/>
    <w:rsid w:val="00033B9C"/>
    <w:rsid w:val="000342A5"/>
    <w:rsid w:val="000350C8"/>
    <w:rsid w:val="00035219"/>
    <w:rsid w:val="000353AD"/>
    <w:rsid w:val="000362AD"/>
    <w:rsid w:val="00036A25"/>
    <w:rsid w:val="00037958"/>
    <w:rsid w:val="00037A10"/>
    <w:rsid w:val="00037EB6"/>
    <w:rsid w:val="00040DA7"/>
    <w:rsid w:val="0004183A"/>
    <w:rsid w:val="00041CE1"/>
    <w:rsid w:val="00042345"/>
    <w:rsid w:val="00042A8F"/>
    <w:rsid w:val="000436BB"/>
    <w:rsid w:val="00043C73"/>
    <w:rsid w:val="00044019"/>
    <w:rsid w:val="00044BE4"/>
    <w:rsid w:val="00044D89"/>
    <w:rsid w:val="00046514"/>
    <w:rsid w:val="000506CF"/>
    <w:rsid w:val="00050B04"/>
    <w:rsid w:val="000515C5"/>
    <w:rsid w:val="00052AC9"/>
    <w:rsid w:val="0005375D"/>
    <w:rsid w:val="00054059"/>
    <w:rsid w:val="0005592F"/>
    <w:rsid w:val="00057BD3"/>
    <w:rsid w:val="00060F9F"/>
    <w:rsid w:val="0006186F"/>
    <w:rsid w:val="000619A5"/>
    <w:rsid w:val="00061DAB"/>
    <w:rsid w:val="00061DDD"/>
    <w:rsid w:val="0006220D"/>
    <w:rsid w:val="00063436"/>
    <w:rsid w:val="00063CD5"/>
    <w:rsid w:val="00063E78"/>
    <w:rsid w:val="000647BC"/>
    <w:rsid w:val="00064D3A"/>
    <w:rsid w:val="000654F5"/>
    <w:rsid w:val="00065746"/>
    <w:rsid w:val="00065AEF"/>
    <w:rsid w:val="000664D3"/>
    <w:rsid w:val="000665B8"/>
    <w:rsid w:val="0006699B"/>
    <w:rsid w:val="000671DF"/>
    <w:rsid w:val="00071379"/>
    <w:rsid w:val="00071420"/>
    <w:rsid w:val="00071877"/>
    <w:rsid w:val="00072AC8"/>
    <w:rsid w:val="0007304C"/>
    <w:rsid w:val="000733AD"/>
    <w:rsid w:val="0007366C"/>
    <w:rsid w:val="0007402F"/>
    <w:rsid w:val="00074955"/>
    <w:rsid w:val="00074C6A"/>
    <w:rsid w:val="00075563"/>
    <w:rsid w:val="0007567B"/>
    <w:rsid w:val="00075760"/>
    <w:rsid w:val="000767BE"/>
    <w:rsid w:val="00077A73"/>
    <w:rsid w:val="00080841"/>
    <w:rsid w:val="00080B22"/>
    <w:rsid w:val="00080BC3"/>
    <w:rsid w:val="000811BF"/>
    <w:rsid w:val="00081A09"/>
    <w:rsid w:val="000820E5"/>
    <w:rsid w:val="00082253"/>
    <w:rsid w:val="000835F7"/>
    <w:rsid w:val="0008428A"/>
    <w:rsid w:val="0008451A"/>
    <w:rsid w:val="0008471F"/>
    <w:rsid w:val="000852CB"/>
    <w:rsid w:val="00086803"/>
    <w:rsid w:val="0008693D"/>
    <w:rsid w:val="00086E78"/>
    <w:rsid w:val="00086F93"/>
    <w:rsid w:val="000879D6"/>
    <w:rsid w:val="00090CBA"/>
    <w:rsid w:val="00090F02"/>
    <w:rsid w:val="00090F40"/>
    <w:rsid w:val="00092D9B"/>
    <w:rsid w:val="00093A19"/>
    <w:rsid w:val="00093CE9"/>
    <w:rsid w:val="000949BC"/>
    <w:rsid w:val="00094DB6"/>
    <w:rsid w:val="000966A1"/>
    <w:rsid w:val="00096E89"/>
    <w:rsid w:val="00097393"/>
    <w:rsid w:val="00097CAF"/>
    <w:rsid w:val="000A03E3"/>
    <w:rsid w:val="000A1ED4"/>
    <w:rsid w:val="000A20F8"/>
    <w:rsid w:val="000A2161"/>
    <w:rsid w:val="000A2529"/>
    <w:rsid w:val="000A346E"/>
    <w:rsid w:val="000A3F68"/>
    <w:rsid w:val="000A45FE"/>
    <w:rsid w:val="000A47D8"/>
    <w:rsid w:val="000A5546"/>
    <w:rsid w:val="000A5FE3"/>
    <w:rsid w:val="000A6180"/>
    <w:rsid w:val="000A6EFF"/>
    <w:rsid w:val="000B06BB"/>
    <w:rsid w:val="000B0F1B"/>
    <w:rsid w:val="000B16A2"/>
    <w:rsid w:val="000B1F07"/>
    <w:rsid w:val="000B242D"/>
    <w:rsid w:val="000B4333"/>
    <w:rsid w:val="000B5D32"/>
    <w:rsid w:val="000B6436"/>
    <w:rsid w:val="000B692D"/>
    <w:rsid w:val="000B6D2E"/>
    <w:rsid w:val="000B6EDD"/>
    <w:rsid w:val="000B7248"/>
    <w:rsid w:val="000B73DC"/>
    <w:rsid w:val="000C1166"/>
    <w:rsid w:val="000C1570"/>
    <w:rsid w:val="000C2229"/>
    <w:rsid w:val="000C313E"/>
    <w:rsid w:val="000C3478"/>
    <w:rsid w:val="000C39C5"/>
    <w:rsid w:val="000C39CD"/>
    <w:rsid w:val="000C50A0"/>
    <w:rsid w:val="000C63FD"/>
    <w:rsid w:val="000C6B54"/>
    <w:rsid w:val="000C6D9A"/>
    <w:rsid w:val="000C7827"/>
    <w:rsid w:val="000C7F07"/>
    <w:rsid w:val="000D118B"/>
    <w:rsid w:val="000D1E89"/>
    <w:rsid w:val="000D2196"/>
    <w:rsid w:val="000D226A"/>
    <w:rsid w:val="000D2CCA"/>
    <w:rsid w:val="000D3386"/>
    <w:rsid w:val="000D3406"/>
    <w:rsid w:val="000D45A5"/>
    <w:rsid w:val="000D45D2"/>
    <w:rsid w:val="000D46C7"/>
    <w:rsid w:val="000D5E2C"/>
    <w:rsid w:val="000D78A2"/>
    <w:rsid w:val="000D7C7A"/>
    <w:rsid w:val="000D7CA0"/>
    <w:rsid w:val="000E05A5"/>
    <w:rsid w:val="000E28B6"/>
    <w:rsid w:val="000E2FC4"/>
    <w:rsid w:val="000E332E"/>
    <w:rsid w:val="000E52BD"/>
    <w:rsid w:val="000E6277"/>
    <w:rsid w:val="000E6749"/>
    <w:rsid w:val="000E785B"/>
    <w:rsid w:val="000F0717"/>
    <w:rsid w:val="000F076D"/>
    <w:rsid w:val="000F1825"/>
    <w:rsid w:val="000F23AA"/>
    <w:rsid w:val="000F2687"/>
    <w:rsid w:val="000F2EA4"/>
    <w:rsid w:val="000F3FA6"/>
    <w:rsid w:val="000F4334"/>
    <w:rsid w:val="000F4D37"/>
    <w:rsid w:val="000F50A8"/>
    <w:rsid w:val="000F6297"/>
    <w:rsid w:val="000F66A1"/>
    <w:rsid w:val="000F6B85"/>
    <w:rsid w:val="000F6CED"/>
    <w:rsid w:val="000F6DB1"/>
    <w:rsid w:val="0010009B"/>
    <w:rsid w:val="001001FD"/>
    <w:rsid w:val="00102CC2"/>
    <w:rsid w:val="00105D07"/>
    <w:rsid w:val="001072F6"/>
    <w:rsid w:val="00107EAE"/>
    <w:rsid w:val="00107EB0"/>
    <w:rsid w:val="001103A0"/>
    <w:rsid w:val="001113A5"/>
    <w:rsid w:val="0011203C"/>
    <w:rsid w:val="00112ECA"/>
    <w:rsid w:val="0011314E"/>
    <w:rsid w:val="001138B6"/>
    <w:rsid w:val="00115B86"/>
    <w:rsid w:val="001166E4"/>
    <w:rsid w:val="0011686C"/>
    <w:rsid w:val="00117C33"/>
    <w:rsid w:val="001201A7"/>
    <w:rsid w:val="001202DB"/>
    <w:rsid w:val="00120523"/>
    <w:rsid w:val="001206D0"/>
    <w:rsid w:val="001216D3"/>
    <w:rsid w:val="00121C9B"/>
    <w:rsid w:val="0012206D"/>
    <w:rsid w:val="00122192"/>
    <w:rsid w:val="00123237"/>
    <w:rsid w:val="00123E24"/>
    <w:rsid w:val="0012636A"/>
    <w:rsid w:val="001265C5"/>
    <w:rsid w:val="001274C0"/>
    <w:rsid w:val="001313C1"/>
    <w:rsid w:val="00131B13"/>
    <w:rsid w:val="001324A3"/>
    <w:rsid w:val="00132BC6"/>
    <w:rsid w:val="00133227"/>
    <w:rsid w:val="00135FAA"/>
    <w:rsid w:val="00137354"/>
    <w:rsid w:val="00137632"/>
    <w:rsid w:val="00140BBD"/>
    <w:rsid w:val="001410AB"/>
    <w:rsid w:val="0014252A"/>
    <w:rsid w:val="001427F3"/>
    <w:rsid w:val="001435E6"/>
    <w:rsid w:val="001446A3"/>
    <w:rsid w:val="00145296"/>
    <w:rsid w:val="0014595C"/>
    <w:rsid w:val="00145CD4"/>
    <w:rsid w:val="00146D0C"/>
    <w:rsid w:val="001471C1"/>
    <w:rsid w:val="001472F9"/>
    <w:rsid w:val="0014733C"/>
    <w:rsid w:val="00147796"/>
    <w:rsid w:val="0014788B"/>
    <w:rsid w:val="00150732"/>
    <w:rsid w:val="00151C33"/>
    <w:rsid w:val="00152027"/>
    <w:rsid w:val="00152EB9"/>
    <w:rsid w:val="00154A2A"/>
    <w:rsid w:val="00154BDC"/>
    <w:rsid w:val="00154F56"/>
    <w:rsid w:val="0015581C"/>
    <w:rsid w:val="0015590A"/>
    <w:rsid w:val="00155EB3"/>
    <w:rsid w:val="00156A31"/>
    <w:rsid w:val="00157B1A"/>
    <w:rsid w:val="00157C1B"/>
    <w:rsid w:val="00157CAC"/>
    <w:rsid w:val="00160671"/>
    <w:rsid w:val="0016123D"/>
    <w:rsid w:val="00161F67"/>
    <w:rsid w:val="001622DE"/>
    <w:rsid w:val="00162495"/>
    <w:rsid w:val="001629A0"/>
    <w:rsid w:val="00162A9A"/>
    <w:rsid w:val="00162CC8"/>
    <w:rsid w:val="00162D40"/>
    <w:rsid w:val="00163382"/>
    <w:rsid w:val="0016356F"/>
    <w:rsid w:val="001652F7"/>
    <w:rsid w:val="0016650C"/>
    <w:rsid w:val="00166B96"/>
    <w:rsid w:val="00166C4E"/>
    <w:rsid w:val="001673F4"/>
    <w:rsid w:val="00171AD1"/>
    <w:rsid w:val="00171B83"/>
    <w:rsid w:val="001724CD"/>
    <w:rsid w:val="00172EE0"/>
    <w:rsid w:val="00173036"/>
    <w:rsid w:val="001743D6"/>
    <w:rsid w:val="00174F9C"/>
    <w:rsid w:val="0017536B"/>
    <w:rsid w:val="001758E9"/>
    <w:rsid w:val="00175E25"/>
    <w:rsid w:val="0017623C"/>
    <w:rsid w:val="001773F7"/>
    <w:rsid w:val="0017740A"/>
    <w:rsid w:val="00180623"/>
    <w:rsid w:val="001810D4"/>
    <w:rsid w:val="001822A5"/>
    <w:rsid w:val="001828BD"/>
    <w:rsid w:val="00182B5C"/>
    <w:rsid w:val="001835CB"/>
    <w:rsid w:val="00183867"/>
    <w:rsid w:val="0018445C"/>
    <w:rsid w:val="00185502"/>
    <w:rsid w:val="0018605B"/>
    <w:rsid w:val="0018624D"/>
    <w:rsid w:val="001868B1"/>
    <w:rsid w:val="001869F9"/>
    <w:rsid w:val="001876A9"/>
    <w:rsid w:val="00190211"/>
    <w:rsid w:val="00190363"/>
    <w:rsid w:val="00190A49"/>
    <w:rsid w:val="00190F86"/>
    <w:rsid w:val="00191846"/>
    <w:rsid w:val="00192220"/>
    <w:rsid w:val="001928F7"/>
    <w:rsid w:val="00193E9E"/>
    <w:rsid w:val="00193F29"/>
    <w:rsid w:val="00194516"/>
    <w:rsid w:val="00194997"/>
    <w:rsid w:val="00195713"/>
    <w:rsid w:val="00195F23"/>
    <w:rsid w:val="00196C9C"/>
    <w:rsid w:val="001973DA"/>
    <w:rsid w:val="001977EA"/>
    <w:rsid w:val="001A00DC"/>
    <w:rsid w:val="001A027E"/>
    <w:rsid w:val="001A074D"/>
    <w:rsid w:val="001A17E5"/>
    <w:rsid w:val="001A1B57"/>
    <w:rsid w:val="001A261D"/>
    <w:rsid w:val="001A2FF0"/>
    <w:rsid w:val="001A30F7"/>
    <w:rsid w:val="001A3335"/>
    <w:rsid w:val="001A4E30"/>
    <w:rsid w:val="001A5B36"/>
    <w:rsid w:val="001A5F83"/>
    <w:rsid w:val="001A6ABF"/>
    <w:rsid w:val="001A7221"/>
    <w:rsid w:val="001B1773"/>
    <w:rsid w:val="001B1CAB"/>
    <w:rsid w:val="001B3DB7"/>
    <w:rsid w:val="001B3E81"/>
    <w:rsid w:val="001B464A"/>
    <w:rsid w:val="001B5491"/>
    <w:rsid w:val="001B5BD7"/>
    <w:rsid w:val="001C0D8F"/>
    <w:rsid w:val="001C18EC"/>
    <w:rsid w:val="001C1E1A"/>
    <w:rsid w:val="001C1ECE"/>
    <w:rsid w:val="001C230E"/>
    <w:rsid w:val="001C23C5"/>
    <w:rsid w:val="001C2C0F"/>
    <w:rsid w:val="001C2FCE"/>
    <w:rsid w:val="001C35E3"/>
    <w:rsid w:val="001C3668"/>
    <w:rsid w:val="001C3723"/>
    <w:rsid w:val="001C3F53"/>
    <w:rsid w:val="001C4DF6"/>
    <w:rsid w:val="001C5EC2"/>
    <w:rsid w:val="001C653E"/>
    <w:rsid w:val="001C6801"/>
    <w:rsid w:val="001C6A3A"/>
    <w:rsid w:val="001C74E2"/>
    <w:rsid w:val="001C7561"/>
    <w:rsid w:val="001C7578"/>
    <w:rsid w:val="001C7E1A"/>
    <w:rsid w:val="001D005B"/>
    <w:rsid w:val="001D00AD"/>
    <w:rsid w:val="001D0861"/>
    <w:rsid w:val="001D1ACC"/>
    <w:rsid w:val="001D2F51"/>
    <w:rsid w:val="001D318F"/>
    <w:rsid w:val="001D34BB"/>
    <w:rsid w:val="001D3E9A"/>
    <w:rsid w:val="001D4749"/>
    <w:rsid w:val="001D4F4A"/>
    <w:rsid w:val="001D5276"/>
    <w:rsid w:val="001D5F00"/>
    <w:rsid w:val="001D6B43"/>
    <w:rsid w:val="001D6DAE"/>
    <w:rsid w:val="001E2732"/>
    <w:rsid w:val="001E2D6D"/>
    <w:rsid w:val="001E3E0A"/>
    <w:rsid w:val="001E4892"/>
    <w:rsid w:val="001E546A"/>
    <w:rsid w:val="001E6295"/>
    <w:rsid w:val="001E77AA"/>
    <w:rsid w:val="001E7E51"/>
    <w:rsid w:val="001F06DC"/>
    <w:rsid w:val="001F0701"/>
    <w:rsid w:val="001F0747"/>
    <w:rsid w:val="001F1010"/>
    <w:rsid w:val="001F2F68"/>
    <w:rsid w:val="001F3C6E"/>
    <w:rsid w:val="001F3F1E"/>
    <w:rsid w:val="001F48AF"/>
    <w:rsid w:val="001F491D"/>
    <w:rsid w:val="001F4C7B"/>
    <w:rsid w:val="001F504B"/>
    <w:rsid w:val="001F55D1"/>
    <w:rsid w:val="001F7AE8"/>
    <w:rsid w:val="00200571"/>
    <w:rsid w:val="002009D2"/>
    <w:rsid w:val="00201302"/>
    <w:rsid w:val="00202FF5"/>
    <w:rsid w:val="002034A4"/>
    <w:rsid w:val="00203536"/>
    <w:rsid w:val="00203B30"/>
    <w:rsid w:val="00205173"/>
    <w:rsid w:val="00205719"/>
    <w:rsid w:val="002076BD"/>
    <w:rsid w:val="00207E3A"/>
    <w:rsid w:val="00207F99"/>
    <w:rsid w:val="002105EC"/>
    <w:rsid w:val="002110DF"/>
    <w:rsid w:val="0021115C"/>
    <w:rsid w:val="00211298"/>
    <w:rsid w:val="002114BE"/>
    <w:rsid w:val="0021318A"/>
    <w:rsid w:val="00213778"/>
    <w:rsid w:val="00213B16"/>
    <w:rsid w:val="00215008"/>
    <w:rsid w:val="002151B1"/>
    <w:rsid w:val="002154C2"/>
    <w:rsid w:val="00215712"/>
    <w:rsid w:val="002168AC"/>
    <w:rsid w:val="00216A6B"/>
    <w:rsid w:val="00216CC8"/>
    <w:rsid w:val="002172CD"/>
    <w:rsid w:val="002201C8"/>
    <w:rsid w:val="002215F0"/>
    <w:rsid w:val="00221965"/>
    <w:rsid w:val="00221DC2"/>
    <w:rsid w:val="00222B1A"/>
    <w:rsid w:val="0022346F"/>
    <w:rsid w:val="00224DEA"/>
    <w:rsid w:val="00225648"/>
    <w:rsid w:val="00225A65"/>
    <w:rsid w:val="00225A97"/>
    <w:rsid w:val="00225D7C"/>
    <w:rsid w:val="00227368"/>
    <w:rsid w:val="002277BD"/>
    <w:rsid w:val="00227B2E"/>
    <w:rsid w:val="00227D91"/>
    <w:rsid w:val="002304A5"/>
    <w:rsid w:val="00230C1A"/>
    <w:rsid w:val="002312A2"/>
    <w:rsid w:val="00231795"/>
    <w:rsid w:val="00231906"/>
    <w:rsid w:val="002334C4"/>
    <w:rsid w:val="00233F1B"/>
    <w:rsid w:val="00234B95"/>
    <w:rsid w:val="00235689"/>
    <w:rsid w:val="0023753C"/>
    <w:rsid w:val="00237718"/>
    <w:rsid w:val="00237AE3"/>
    <w:rsid w:val="00240132"/>
    <w:rsid w:val="002405B0"/>
    <w:rsid w:val="00240724"/>
    <w:rsid w:val="00241C49"/>
    <w:rsid w:val="002420B5"/>
    <w:rsid w:val="0024246C"/>
    <w:rsid w:val="0024280D"/>
    <w:rsid w:val="00243250"/>
    <w:rsid w:val="002441A5"/>
    <w:rsid w:val="0024432F"/>
    <w:rsid w:val="002447A3"/>
    <w:rsid w:val="00244ACF"/>
    <w:rsid w:val="00244CF7"/>
    <w:rsid w:val="00244D80"/>
    <w:rsid w:val="00244FC2"/>
    <w:rsid w:val="002456DF"/>
    <w:rsid w:val="002468F9"/>
    <w:rsid w:val="00246974"/>
    <w:rsid w:val="0024783C"/>
    <w:rsid w:val="00250859"/>
    <w:rsid w:val="00250ECA"/>
    <w:rsid w:val="002510C0"/>
    <w:rsid w:val="00251182"/>
    <w:rsid w:val="00251588"/>
    <w:rsid w:val="00251C6F"/>
    <w:rsid w:val="002528E7"/>
    <w:rsid w:val="00253098"/>
    <w:rsid w:val="00253443"/>
    <w:rsid w:val="002542D2"/>
    <w:rsid w:val="0025478E"/>
    <w:rsid w:val="002553C3"/>
    <w:rsid w:val="00256833"/>
    <w:rsid w:val="0025692A"/>
    <w:rsid w:val="00257A75"/>
    <w:rsid w:val="0026005C"/>
    <w:rsid w:val="00260496"/>
    <w:rsid w:val="0026049B"/>
    <w:rsid w:val="002607CA"/>
    <w:rsid w:val="00260A82"/>
    <w:rsid w:val="00260AE6"/>
    <w:rsid w:val="00261EF1"/>
    <w:rsid w:val="00262831"/>
    <w:rsid w:val="00262E47"/>
    <w:rsid w:val="00266B0A"/>
    <w:rsid w:val="00267270"/>
    <w:rsid w:val="00267CDF"/>
    <w:rsid w:val="002708FB"/>
    <w:rsid w:val="00271372"/>
    <w:rsid w:val="002717AA"/>
    <w:rsid w:val="002723CB"/>
    <w:rsid w:val="0027269C"/>
    <w:rsid w:val="00273CEA"/>
    <w:rsid w:val="00274405"/>
    <w:rsid w:val="00274D82"/>
    <w:rsid w:val="00275D1D"/>
    <w:rsid w:val="00275E5B"/>
    <w:rsid w:val="002761DC"/>
    <w:rsid w:val="00276540"/>
    <w:rsid w:val="0027655D"/>
    <w:rsid w:val="002767D3"/>
    <w:rsid w:val="00276B09"/>
    <w:rsid w:val="00276E50"/>
    <w:rsid w:val="00280178"/>
    <w:rsid w:val="002806E8"/>
    <w:rsid w:val="00281344"/>
    <w:rsid w:val="00281D7D"/>
    <w:rsid w:val="00282238"/>
    <w:rsid w:val="00282CE7"/>
    <w:rsid w:val="002834EF"/>
    <w:rsid w:val="0028360A"/>
    <w:rsid w:val="00283A8A"/>
    <w:rsid w:val="00283C22"/>
    <w:rsid w:val="00284335"/>
    <w:rsid w:val="00284399"/>
    <w:rsid w:val="002849BD"/>
    <w:rsid w:val="002859DE"/>
    <w:rsid w:val="002866EC"/>
    <w:rsid w:val="00287312"/>
    <w:rsid w:val="002876C8"/>
    <w:rsid w:val="002902DF"/>
    <w:rsid w:val="0029074F"/>
    <w:rsid w:val="00290A50"/>
    <w:rsid w:val="00290DB1"/>
    <w:rsid w:val="002923FC"/>
    <w:rsid w:val="00294E85"/>
    <w:rsid w:val="002955CB"/>
    <w:rsid w:val="00295EFF"/>
    <w:rsid w:val="0029630E"/>
    <w:rsid w:val="002973DD"/>
    <w:rsid w:val="00297529"/>
    <w:rsid w:val="002A0AD8"/>
    <w:rsid w:val="002A0B68"/>
    <w:rsid w:val="002A12BF"/>
    <w:rsid w:val="002A1831"/>
    <w:rsid w:val="002A1C40"/>
    <w:rsid w:val="002A27D4"/>
    <w:rsid w:val="002A3540"/>
    <w:rsid w:val="002A3EE7"/>
    <w:rsid w:val="002A4723"/>
    <w:rsid w:val="002A6646"/>
    <w:rsid w:val="002A758E"/>
    <w:rsid w:val="002A75C7"/>
    <w:rsid w:val="002B0B98"/>
    <w:rsid w:val="002B0D5F"/>
    <w:rsid w:val="002B2028"/>
    <w:rsid w:val="002B20D6"/>
    <w:rsid w:val="002B27B8"/>
    <w:rsid w:val="002B2A27"/>
    <w:rsid w:val="002B30C8"/>
    <w:rsid w:val="002B389E"/>
    <w:rsid w:val="002B5696"/>
    <w:rsid w:val="002B5906"/>
    <w:rsid w:val="002B6172"/>
    <w:rsid w:val="002B64A4"/>
    <w:rsid w:val="002C0652"/>
    <w:rsid w:val="002C0B31"/>
    <w:rsid w:val="002C16D4"/>
    <w:rsid w:val="002C30AB"/>
    <w:rsid w:val="002C369A"/>
    <w:rsid w:val="002C53A3"/>
    <w:rsid w:val="002C56A8"/>
    <w:rsid w:val="002C56C0"/>
    <w:rsid w:val="002C6074"/>
    <w:rsid w:val="002C64D8"/>
    <w:rsid w:val="002C67CA"/>
    <w:rsid w:val="002C69A9"/>
    <w:rsid w:val="002C6BE4"/>
    <w:rsid w:val="002C7D64"/>
    <w:rsid w:val="002C7D6D"/>
    <w:rsid w:val="002C7D8E"/>
    <w:rsid w:val="002C7F85"/>
    <w:rsid w:val="002D0151"/>
    <w:rsid w:val="002D07E5"/>
    <w:rsid w:val="002D1058"/>
    <w:rsid w:val="002D12DE"/>
    <w:rsid w:val="002D17DC"/>
    <w:rsid w:val="002D1DE5"/>
    <w:rsid w:val="002D202E"/>
    <w:rsid w:val="002D2C7C"/>
    <w:rsid w:val="002D3D37"/>
    <w:rsid w:val="002D415A"/>
    <w:rsid w:val="002D5365"/>
    <w:rsid w:val="002D676C"/>
    <w:rsid w:val="002D6C74"/>
    <w:rsid w:val="002D6D3C"/>
    <w:rsid w:val="002D70B6"/>
    <w:rsid w:val="002D72B6"/>
    <w:rsid w:val="002E1993"/>
    <w:rsid w:val="002E1C43"/>
    <w:rsid w:val="002E2F16"/>
    <w:rsid w:val="002E3E62"/>
    <w:rsid w:val="002E3F19"/>
    <w:rsid w:val="002E4123"/>
    <w:rsid w:val="002E4340"/>
    <w:rsid w:val="002E4D0A"/>
    <w:rsid w:val="002E5A46"/>
    <w:rsid w:val="002E5C8B"/>
    <w:rsid w:val="002E5FF9"/>
    <w:rsid w:val="002E7AA3"/>
    <w:rsid w:val="002F0834"/>
    <w:rsid w:val="002F1802"/>
    <w:rsid w:val="002F3346"/>
    <w:rsid w:val="002F346B"/>
    <w:rsid w:val="002F385F"/>
    <w:rsid w:val="002F38B6"/>
    <w:rsid w:val="002F3C6A"/>
    <w:rsid w:val="002F3C9E"/>
    <w:rsid w:val="002F3ECC"/>
    <w:rsid w:val="002F49C4"/>
    <w:rsid w:val="002F5077"/>
    <w:rsid w:val="002F553C"/>
    <w:rsid w:val="002F597C"/>
    <w:rsid w:val="00300572"/>
    <w:rsid w:val="003014DA"/>
    <w:rsid w:val="00301CEF"/>
    <w:rsid w:val="00303BFD"/>
    <w:rsid w:val="00304499"/>
    <w:rsid w:val="003044D4"/>
    <w:rsid w:val="00304DE8"/>
    <w:rsid w:val="00306008"/>
    <w:rsid w:val="00306538"/>
    <w:rsid w:val="00306CD5"/>
    <w:rsid w:val="00307C49"/>
    <w:rsid w:val="00311F4B"/>
    <w:rsid w:val="0031207C"/>
    <w:rsid w:val="0031226B"/>
    <w:rsid w:val="00314093"/>
    <w:rsid w:val="003145C8"/>
    <w:rsid w:val="00314754"/>
    <w:rsid w:val="00315562"/>
    <w:rsid w:val="00315AA3"/>
    <w:rsid w:val="00315AD6"/>
    <w:rsid w:val="00315DA9"/>
    <w:rsid w:val="00316B63"/>
    <w:rsid w:val="00317FD9"/>
    <w:rsid w:val="00320C18"/>
    <w:rsid w:val="00320D5D"/>
    <w:rsid w:val="00321574"/>
    <w:rsid w:val="00321D04"/>
    <w:rsid w:val="00321EC5"/>
    <w:rsid w:val="00321FB0"/>
    <w:rsid w:val="00321FC8"/>
    <w:rsid w:val="003230CD"/>
    <w:rsid w:val="00323376"/>
    <w:rsid w:val="00323580"/>
    <w:rsid w:val="00325061"/>
    <w:rsid w:val="003255F0"/>
    <w:rsid w:val="00326619"/>
    <w:rsid w:val="0032766F"/>
    <w:rsid w:val="00327D0E"/>
    <w:rsid w:val="00330150"/>
    <w:rsid w:val="00330B96"/>
    <w:rsid w:val="00331D50"/>
    <w:rsid w:val="00331E4E"/>
    <w:rsid w:val="00332EBA"/>
    <w:rsid w:val="00333987"/>
    <w:rsid w:val="00333AE8"/>
    <w:rsid w:val="00336003"/>
    <w:rsid w:val="00336561"/>
    <w:rsid w:val="00336985"/>
    <w:rsid w:val="0033771A"/>
    <w:rsid w:val="003378DB"/>
    <w:rsid w:val="00337F19"/>
    <w:rsid w:val="00337F51"/>
    <w:rsid w:val="00340B6C"/>
    <w:rsid w:val="0034108E"/>
    <w:rsid w:val="00343440"/>
    <w:rsid w:val="0034387C"/>
    <w:rsid w:val="00343DBC"/>
    <w:rsid w:val="003449A4"/>
    <w:rsid w:val="00344FAA"/>
    <w:rsid w:val="003455AC"/>
    <w:rsid w:val="0034729E"/>
    <w:rsid w:val="00347307"/>
    <w:rsid w:val="003511D4"/>
    <w:rsid w:val="00351D5B"/>
    <w:rsid w:val="00352756"/>
    <w:rsid w:val="00352846"/>
    <w:rsid w:val="00352EA4"/>
    <w:rsid w:val="00354850"/>
    <w:rsid w:val="00354AAD"/>
    <w:rsid w:val="00355B49"/>
    <w:rsid w:val="00360644"/>
    <w:rsid w:val="0036127F"/>
    <w:rsid w:val="003612E8"/>
    <w:rsid w:val="0036140A"/>
    <w:rsid w:val="00362B79"/>
    <w:rsid w:val="00362DE5"/>
    <w:rsid w:val="003643FB"/>
    <w:rsid w:val="00364C7A"/>
    <w:rsid w:val="0036532A"/>
    <w:rsid w:val="003658F5"/>
    <w:rsid w:val="00365BB0"/>
    <w:rsid w:val="00366225"/>
    <w:rsid w:val="00367371"/>
    <w:rsid w:val="00370D18"/>
    <w:rsid w:val="003724EE"/>
    <w:rsid w:val="00373CF8"/>
    <w:rsid w:val="00373D18"/>
    <w:rsid w:val="003764AC"/>
    <w:rsid w:val="00376F38"/>
    <w:rsid w:val="00377566"/>
    <w:rsid w:val="0038042D"/>
    <w:rsid w:val="003813DB"/>
    <w:rsid w:val="0038357A"/>
    <w:rsid w:val="00384667"/>
    <w:rsid w:val="00384D16"/>
    <w:rsid w:val="00385214"/>
    <w:rsid w:val="00385588"/>
    <w:rsid w:val="00385763"/>
    <w:rsid w:val="003859C0"/>
    <w:rsid w:val="00385C0E"/>
    <w:rsid w:val="003864C9"/>
    <w:rsid w:val="00386BAC"/>
    <w:rsid w:val="0038761D"/>
    <w:rsid w:val="00391029"/>
    <w:rsid w:val="003912F0"/>
    <w:rsid w:val="00392588"/>
    <w:rsid w:val="00393967"/>
    <w:rsid w:val="003945F5"/>
    <w:rsid w:val="00395F07"/>
    <w:rsid w:val="0039670E"/>
    <w:rsid w:val="00396B0F"/>
    <w:rsid w:val="00397E90"/>
    <w:rsid w:val="003A00E1"/>
    <w:rsid w:val="003A1EDC"/>
    <w:rsid w:val="003A2278"/>
    <w:rsid w:val="003A2AEC"/>
    <w:rsid w:val="003A2CE6"/>
    <w:rsid w:val="003A336F"/>
    <w:rsid w:val="003A342B"/>
    <w:rsid w:val="003A3A83"/>
    <w:rsid w:val="003A3CFD"/>
    <w:rsid w:val="003A410F"/>
    <w:rsid w:val="003A427E"/>
    <w:rsid w:val="003A5721"/>
    <w:rsid w:val="003A6505"/>
    <w:rsid w:val="003A7743"/>
    <w:rsid w:val="003B01E1"/>
    <w:rsid w:val="003B0842"/>
    <w:rsid w:val="003B08BC"/>
    <w:rsid w:val="003B1CAA"/>
    <w:rsid w:val="003B21B8"/>
    <w:rsid w:val="003B283D"/>
    <w:rsid w:val="003B29DA"/>
    <w:rsid w:val="003B2E3A"/>
    <w:rsid w:val="003B4882"/>
    <w:rsid w:val="003B582A"/>
    <w:rsid w:val="003B7A47"/>
    <w:rsid w:val="003C037D"/>
    <w:rsid w:val="003C071D"/>
    <w:rsid w:val="003C0D37"/>
    <w:rsid w:val="003C0E2F"/>
    <w:rsid w:val="003C1F13"/>
    <w:rsid w:val="003C3516"/>
    <w:rsid w:val="003C415D"/>
    <w:rsid w:val="003C4314"/>
    <w:rsid w:val="003C438A"/>
    <w:rsid w:val="003C4A2E"/>
    <w:rsid w:val="003C4D57"/>
    <w:rsid w:val="003C527D"/>
    <w:rsid w:val="003C531C"/>
    <w:rsid w:val="003C752D"/>
    <w:rsid w:val="003C764A"/>
    <w:rsid w:val="003C7770"/>
    <w:rsid w:val="003C7BCD"/>
    <w:rsid w:val="003D090A"/>
    <w:rsid w:val="003D214B"/>
    <w:rsid w:val="003D2240"/>
    <w:rsid w:val="003D270E"/>
    <w:rsid w:val="003D49D1"/>
    <w:rsid w:val="003D4A36"/>
    <w:rsid w:val="003D58E3"/>
    <w:rsid w:val="003D5E0F"/>
    <w:rsid w:val="003D6E46"/>
    <w:rsid w:val="003D6FE5"/>
    <w:rsid w:val="003D6FE8"/>
    <w:rsid w:val="003D7285"/>
    <w:rsid w:val="003D7472"/>
    <w:rsid w:val="003D7BDE"/>
    <w:rsid w:val="003D7FDD"/>
    <w:rsid w:val="003E0487"/>
    <w:rsid w:val="003E0891"/>
    <w:rsid w:val="003E0AA4"/>
    <w:rsid w:val="003E0AB4"/>
    <w:rsid w:val="003E0CB2"/>
    <w:rsid w:val="003E0F46"/>
    <w:rsid w:val="003E0FEE"/>
    <w:rsid w:val="003E1843"/>
    <w:rsid w:val="003E27C2"/>
    <w:rsid w:val="003E3815"/>
    <w:rsid w:val="003E3B26"/>
    <w:rsid w:val="003E440E"/>
    <w:rsid w:val="003E5923"/>
    <w:rsid w:val="003E69DB"/>
    <w:rsid w:val="003E7AC7"/>
    <w:rsid w:val="003F1142"/>
    <w:rsid w:val="003F1168"/>
    <w:rsid w:val="003F1284"/>
    <w:rsid w:val="003F1484"/>
    <w:rsid w:val="003F327B"/>
    <w:rsid w:val="003F3818"/>
    <w:rsid w:val="003F3923"/>
    <w:rsid w:val="003F4278"/>
    <w:rsid w:val="003F4F83"/>
    <w:rsid w:val="003F546A"/>
    <w:rsid w:val="003F6CD5"/>
    <w:rsid w:val="003F7177"/>
    <w:rsid w:val="003F7A89"/>
    <w:rsid w:val="004008E1"/>
    <w:rsid w:val="00400E16"/>
    <w:rsid w:val="0040191F"/>
    <w:rsid w:val="00403B5E"/>
    <w:rsid w:val="00403DEC"/>
    <w:rsid w:val="00404069"/>
    <w:rsid w:val="00404238"/>
    <w:rsid w:val="004042B2"/>
    <w:rsid w:val="00404341"/>
    <w:rsid w:val="0040455D"/>
    <w:rsid w:val="0040467E"/>
    <w:rsid w:val="0040521E"/>
    <w:rsid w:val="00405658"/>
    <w:rsid w:val="004056B8"/>
    <w:rsid w:val="00406B56"/>
    <w:rsid w:val="00407A54"/>
    <w:rsid w:val="00407ABE"/>
    <w:rsid w:val="004102F5"/>
    <w:rsid w:val="004111E0"/>
    <w:rsid w:val="00411AB3"/>
    <w:rsid w:val="0041367A"/>
    <w:rsid w:val="00413A72"/>
    <w:rsid w:val="00413F3B"/>
    <w:rsid w:val="00414ED1"/>
    <w:rsid w:val="0041601F"/>
    <w:rsid w:val="004166B5"/>
    <w:rsid w:val="00416806"/>
    <w:rsid w:val="00416B1F"/>
    <w:rsid w:val="004204E7"/>
    <w:rsid w:val="00420907"/>
    <w:rsid w:val="00421875"/>
    <w:rsid w:val="00422628"/>
    <w:rsid w:val="00422D51"/>
    <w:rsid w:val="00422F1D"/>
    <w:rsid w:val="004231A1"/>
    <w:rsid w:val="00423479"/>
    <w:rsid w:val="00423E71"/>
    <w:rsid w:val="004243FA"/>
    <w:rsid w:val="0042529B"/>
    <w:rsid w:val="00425DC8"/>
    <w:rsid w:val="004267DA"/>
    <w:rsid w:val="0042732F"/>
    <w:rsid w:val="00430570"/>
    <w:rsid w:val="0043119E"/>
    <w:rsid w:val="0043156E"/>
    <w:rsid w:val="00431F1C"/>
    <w:rsid w:val="0043244B"/>
    <w:rsid w:val="00432958"/>
    <w:rsid w:val="00432B93"/>
    <w:rsid w:val="00432F87"/>
    <w:rsid w:val="0043318E"/>
    <w:rsid w:val="00433710"/>
    <w:rsid w:val="00433782"/>
    <w:rsid w:val="00434D90"/>
    <w:rsid w:val="00436A86"/>
    <w:rsid w:val="004374EB"/>
    <w:rsid w:val="0044011C"/>
    <w:rsid w:val="004404F4"/>
    <w:rsid w:val="00442025"/>
    <w:rsid w:val="004429FA"/>
    <w:rsid w:val="00443DC6"/>
    <w:rsid w:val="00444178"/>
    <w:rsid w:val="00444744"/>
    <w:rsid w:val="00444EBD"/>
    <w:rsid w:val="004454EB"/>
    <w:rsid w:val="00446A01"/>
    <w:rsid w:val="00447C82"/>
    <w:rsid w:val="00450149"/>
    <w:rsid w:val="004505E9"/>
    <w:rsid w:val="00450ACC"/>
    <w:rsid w:val="00450BB9"/>
    <w:rsid w:val="00451C05"/>
    <w:rsid w:val="00451D0F"/>
    <w:rsid w:val="004525EF"/>
    <w:rsid w:val="004526F4"/>
    <w:rsid w:val="004532B4"/>
    <w:rsid w:val="004537A7"/>
    <w:rsid w:val="00455E9B"/>
    <w:rsid w:val="00456065"/>
    <w:rsid w:val="00457585"/>
    <w:rsid w:val="00460510"/>
    <w:rsid w:val="0046053B"/>
    <w:rsid w:val="00460CAD"/>
    <w:rsid w:val="00462DE9"/>
    <w:rsid w:val="00463F8E"/>
    <w:rsid w:val="004651F8"/>
    <w:rsid w:val="00465233"/>
    <w:rsid w:val="00465878"/>
    <w:rsid w:val="00470078"/>
    <w:rsid w:val="00470744"/>
    <w:rsid w:val="00470A07"/>
    <w:rsid w:val="00472977"/>
    <w:rsid w:val="004729F8"/>
    <w:rsid w:val="004733E8"/>
    <w:rsid w:val="00473AC7"/>
    <w:rsid w:val="00473E4B"/>
    <w:rsid w:val="00473FEC"/>
    <w:rsid w:val="00474C6F"/>
    <w:rsid w:val="00475216"/>
    <w:rsid w:val="00475EFA"/>
    <w:rsid w:val="00477192"/>
    <w:rsid w:val="004772F8"/>
    <w:rsid w:val="00477EB3"/>
    <w:rsid w:val="0048017C"/>
    <w:rsid w:val="00480C5A"/>
    <w:rsid w:val="004836EF"/>
    <w:rsid w:val="00483A1B"/>
    <w:rsid w:val="00483B0F"/>
    <w:rsid w:val="00483E04"/>
    <w:rsid w:val="00483F40"/>
    <w:rsid w:val="004858A5"/>
    <w:rsid w:val="00486089"/>
    <w:rsid w:val="00486210"/>
    <w:rsid w:val="00486F60"/>
    <w:rsid w:val="00487480"/>
    <w:rsid w:val="00490505"/>
    <w:rsid w:val="00490670"/>
    <w:rsid w:val="00490A28"/>
    <w:rsid w:val="0049158E"/>
    <w:rsid w:val="004917E5"/>
    <w:rsid w:val="004921CB"/>
    <w:rsid w:val="004923A9"/>
    <w:rsid w:val="00492C6D"/>
    <w:rsid w:val="00493258"/>
    <w:rsid w:val="00493922"/>
    <w:rsid w:val="00494096"/>
    <w:rsid w:val="00494964"/>
    <w:rsid w:val="00494C01"/>
    <w:rsid w:val="00495078"/>
    <w:rsid w:val="00495675"/>
    <w:rsid w:val="00496CC9"/>
    <w:rsid w:val="00497170"/>
    <w:rsid w:val="00497655"/>
    <w:rsid w:val="004A0C45"/>
    <w:rsid w:val="004A3471"/>
    <w:rsid w:val="004A4B35"/>
    <w:rsid w:val="004A4C27"/>
    <w:rsid w:val="004A503C"/>
    <w:rsid w:val="004A5619"/>
    <w:rsid w:val="004A5CE5"/>
    <w:rsid w:val="004A5EEC"/>
    <w:rsid w:val="004A61EF"/>
    <w:rsid w:val="004A63E2"/>
    <w:rsid w:val="004A6510"/>
    <w:rsid w:val="004A6674"/>
    <w:rsid w:val="004A727E"/>
    <w:rsid w:val="004B0105"/>
    <w:rsid w:val="004B0D50"/>
    <w:rsid w:val="004B2A47"/>
    <w:rsid w:val="004B4224"/>
    <w:rsid w:val="004B478C"/>
    <w:rsid w:val="004B4DA9"/>
    <w:rsid w:val="004B6277"/>
    <w:rsid w:val="004B64DA"/>
    <w:rsid w:val="004B66B0"/>
    <w:rsid w:val="004B6C38"/>
    <w:rsid w:val="004B7353"/>
    <w:rsid w:val="004B7F7F"/>
    <w:rsid w:val="004C0847"/>
    <w:rsid w:val="004C1B2E"/>
    <w:rsid w:val="004C1B44"/>
    <w:rsid w:val="004C210C"/>
    <w:rsid w:val="004C21D9"/>
    <w:rsid w:val="004C2276"/>
    <w:rsid w:val="004C28A4"/>
    <w:rsid w:val="004C2C20"/>
    <w:rsid w:val="004C3198"/>
    <w:rsid w:val="004C3D12"/>
    <w:rsid w:val="004C49BC"/>
    <w:rsid w:val="004C4DA4"/>
    <w:rsid w:val="004C67B3"/>
    <w:rsid w:val="004D084D"/>
    <w:rsid w:val="004D1DFF"/>
    <w:rsid w:val="004D310F"/>
    <w:rsid w:val="004D3398"/>
    <w:rsid w:val="004D464E"/>
    <w:rsid w:val="004D4F28"/>
    <w:rsid w:val="004D4FE2"/>
    <w:rsid w:val="004D5814"/>
    <w:rsid w:val="004D6CFA"/>
    <w:rsid w:val="004D6DD5"/>
    <w:rsid w:val="004D735A"/>
    <w:rsid w:val="004D75ED"/>
    <w:rsid w:val="004D7DF7"/>
    <w:rsid w:val="004E0C7B"/>
    <w:rsid w:val="004E3EFF"/>
    <w:rsid w:val="004E48AB"/>
    <w:rsid w:val="004E5A29"/>
    <w:rsid w:val="004E6AE4"/>
    <w:rsid w:val="004E6F5D"/>
    <w:rsid w:val="004E6F90"/>
    <w:rsid w:val="004F02B1"/>
    <w:rsid w:val="004F1177"/>
    <w:rsid w:val="004F1444"/>
    <w:rsid w:val="004F1697"/>
    <w:rsid w:val="004F2C8B"/>
    <w:rsid w:val="004F3E65"/>
    <w:rsid w:val="004F7A4B"/>
    <w:rsid w:val="00500902"/>
    <w:rsid w:val="005010CF"/>
    <w:rsid w:val="00501711"/>
    <w:rsid w:val="00502689"/>
    <w:rsid w:val="00502DBE"/>
    <w:rsid w:val="00503202"/>
    <w:rsid w:val="0050370A"/>
    <w:rsid w:val="005037F8"/>
    <w:rsid w:val="00503B95"/>
    <w:rsid w:val="00504334"/>
    <w:rsid w:val="00504E59"/>
    <w:rsid w:val="00505CA5"/>
    <w:rsid w:val="00506350"/>
    <w:rsid w:val="00506ED7"/>
    <w:rsid w:val="005072BC"/>
    <w:rsid w:val="00510EAD"/>
    <w:rsid w:val="00511E98"/>
    <w:rsid w:val="00511ECC"/>
    <w:rsid w:val="00511ED1"/>
    <w:rsid w:val="005120BA"/>
    <w:rsid w:val="00512123"/>
    <w:rsid w:val="00512B9E"/>
    <w:rsid w:val="0051393B"/>
    <w:rsid w:val="00514D2F"/>
    <w:rsid w:val="00515CCD"/>
    <w:rsid w:val="00516225"/>
    <w:rsid w:val="005163FD"/>
    <w:rsid w:val="00517C19"/>
    <w:rsid w:val="0052027C"/>
    <w:rsid w:val="005205A4"/>
    <w:rsid w:val="005208F8"/>
    <w:rsid w:val="005225FF"/>
    <w:rsid w:val="00522DFA"/>
    <w:rsid w:val="00523932"/>
    <w:rsid w:val="00523B74"/>
    <w:rsid w:val="0052493F"/>
    <w:rsid w:val="00524A89"/>
    <w:rsid w:val="00524D27"/>
    <w:rsid w:val="00525322"/>
    <w:rsid w:val="005255E8"/>
    <w:rsid w:val="00525AB6"/>
    <w:rsid w:val="00527D27"/>
    <w:rsid w:val="005300ED"/>
    <w:rsid w:val="00530529"/>
    <w:rsid w:val="00531221"/>
    <w:rsid w:val="00531633"/>
    <w:rsid w:val="005323C5"/>
    <w:rsid w:val="00533367"/>
    <w:rsid w:val="0053336D"/>
    <w:rsid w:val="00533D51"/>
    <w:rsid w:val="005360E6"/>
    <w:rsid w:val="005362C8"/>
    <w:rsid w:val="00536589"/>
    <w:rsid w:val="00536C67"/>
    <w:rsid w:val="0053735B"/>
    <w:rsid w:val="005375DD"/>
    <w:rsid w:val="00537B45"/>
    <w:rsid w:val="00537B68"/>
    <w:rsid w:val="00541A49"/>
    <w:rsid w:val="00541FFF"/>
    <w:rsid w:val="005421E1"/>
    <w:rsid w:val="00542D0B"/>
    <w:rsid w:val="00543948"/>
    <w:rsid w:val="005445B6"/>
    <w:rsid w:val="0054494B"/>
    <w:rsid w:val="00545E86"/>
    <w:rsid w:val="005467F1"/>
    <w:rsid w:val="00546B51"/>
    <w:rsid w:val="0054744E"/>
    <w:rsid w:val="005506FF"/>
    <w:rsid w:val="00550F64"/>
    <w:rsid w:val="00551720"/>
    <w:rsid w:val="00553A19"/>
    <w:rsid w:val="005547C4"/>
    <w:rsid w:val="0055506B"/>
    <w:rsid w:val="00555B0B"/>
    <w:rsid w:val="00555FE2"/>
    <w:rsid w:val="00557388"/>
    <w:rsid w:val="00560660"/>
    <w:rsid w:val="00560E3A"/>
    <w:rsid w:val="005612D7"/>
    <w:rsid w:val="00561CDF"/>
    <w:rsid w:val="00563565"/>
    <w:rsid w:val="00563A32"/>
    <w:rsid w:val="0056422B"/>
    <w:rsid w:val="005663BC"/>
    <w:rsid w:val="005667B4"/>
    <w:rsid w:val="00566A86"/>
    <w:rsid w:val="00566FC2"/>
    <w:rsid w:val="00570933"/>
    <w:rsid w:val="00570EF7"/>
    <w:rsid w:val="00571F3E"/>
    <w:rsid w:val="0057251F"/>
    <w:rsid w:val="00573301"/>
    <w:rsid w:val="005733AB"/>
    <w:rsid w:val="00573EC1"/>
    <w:rsid w:val="00574C9A"/>
    <w:rsid w:val="0057574A"/>
    <w:rsid w:val="00576789"/>
    <w:rsid w:val="00576982"/>
    <w:rsid w:val="00577C83"/>
    <w:rsid w:val="00577E3A"/>
    <w:rsid w:val="005801C3"/>
    <w:rsid w:val="005814AF"/>
    <w:rsid w:val="00581C3D"/>
    <w:rsid w:val="00581C56"/>
    <w:rsid w:val="00583040"/>
    <w:rsid w:val="00583767"/>
    <w:rsid w:val="0058398E"/>
    <w:rsid w:val="00584C27"/>
    <w:rsid w:val="00585533"/>
    <w:rsid w:val="00585592"/>
    <w:rsid w:val="00585B8F"/>
    <w:rsid w:val="005860FB"/>
    <w:rsid w:val="0059126E"/>
    <w:rsid w:val="00592082"/>
    <w:rsid w:val="00592136"/>
    <w:rsid w:val="00592682"/>
    <w:rsid w:val="00592E23"/>
    <w:rsid w:val="00592ECF"/>
    <w:rsid w:val="0059385E"/>
    <w:rsid w:val="00593C68"/>
    <w:rsid w:val="00595D8A"/>
    <w:rsid w:val="00595EFB"/>
    <w:rsid w:val="005970BA"/>
    <w:rsid w:val="00597740"/>
    <w:rsid w:val="005A073E"/>
    <w:rsid w:val="005A0A58"/>
    <w:rsid w:val="005A132F"/>
    <w:rsid w:val="005A2618"/>
    <w:rsid w:val="005A302D"/>
    <w:rsid w:val="005A3974"/>
    <w:rsid w:val="005A455B"/>
    <w:rsid w:val="005A4828"/>
    <w:rsid w:val="005A7ACD"/>
    <w:rsid w:val="005A7D12"/>
    <w:rsid w:val="005A7EAC"/>
    <w:rsid w:val="005B117C"/>
    <w:rsid w:val="005B1599"/>
    <w:rsid w:val="005B3AD6"/>
    <w:rsid w:val="005B3BD8"/>
    <w:rsid w:val="005B3CD9"/>
    <w:rsid w:val="005B4474"/>
    <w:rsid w:val="005B4839"/>
    <w:rsid w:val="005B5127"/>
    <w:rsid w:val="005B683D"/>
    <w:rsid w:val="005B694D"/>
    <w:rsid w:val="005B6C64"/>
    <w:rsid w:val="005B77D7"/>
    <w:rsid w:val="005B7F34"/>
    <w:rsid w:val="005C08AD"/>
    <w:rsid w:val="005C1658"/>
    <w:rsid w:val="005C1926"/>
    <w:rsid w:val="005C1A57"/>
    <w:rsid w:val="005C1F5E"/>
    <w:rsid w:val="005C2001"/>
    <w:rsid w:val="005C4799"/>
    <w:rsid w:val="005C581C"/>
    <w:rsid w:val="005C5955"/>
    <w:rsid w:val="005C600E"/>
    <w:rsid w:val="005C6494"/>
    <w:rsid w:val="005C787E"/>
    <w:rsid w:val="005C7A5C"/>
    <w:rsid w:val="005D0DC6"/>
    <w:rsid w:val="005D1520"/>
    <w:rsid w:val="005D17D0"/>
    <w:rsid w:val="005D1871"/>
    <w:rsid w:val="005D1D05"/>
    <w:rsid w:val="005D2CE3"/>
    <w:rsid w:val="005D3730"/>
    <w:rsid w:val="005D3EBD"/>
    <w:rsid w:val="005D4489"/>
    <w:rsid w:val="005D44E9"/>
    <w:rsid w:val="005D48E1"/>
    <w:rsid w:val="005D5B26"/>
    <w:rsid w:val="005D7E43"/>
    <w:rsid w:val="005E082A"/>
    <w:rsid w:val="005E1DAA"/>
    <w:rsid w:val="005E23CE"/>
    <w:rsid w:val="005E310F"/>
    <w:rsid w:val="005E3166"/>
    <w:rsid w:val="005E36F2"/>
    <w:rsid w:val="005E4376"/>
    <w:rsid w:val="005E488F"/>
    <w:rsid w:val="005E6FAF"/>
    <w:rsid w:val="005E743E"/>
    <w:rsid w:val="005F0F99"/>
    <w:rsid w:val="005F2592"/>
    <w:rsid w:val="005F2817"/>
    <w:rsid w:val="005F47E3"/>
    <w:rsid w:val="005F48B5"/>
    <w:rsid w:val="005F491A"/>
    <w:rsid w:val="005F5137"/>
    <w:rsid w:val="005F5262"/>
    <w:rsid w:val="005F66F3"/>
    <w:rsid w:val="005F7306"/>
    <w:rsid w:val="006000EE"/>
    <w:rsid w:val="0060076F"/>
    <w:rsid w:val="006009E6"/>
    <w:rsid w:val="0060135B"/>
    <w:rsid w:val="00603177"/>
    <w:rsid w:val="00603A36"/>
    <w:rsid w:val="00603B06"/>
    <w:rsid w:val="00604315"/>
    <w:rsid w:val="0060497F"/>
    <w:rsid w:val="0060551C"/>
    <w:rsid w:val="00605FF7"/>
    <w:rsid w:val="006067BF"/>
    <w:rsid w:val="00607479"/>
    <w:rsid w:val="006077B2"/>
    <w:rsid w:val="00610053"/>
    <w:rsid w:val="00610C54"/>
    <w:rsid w:val="006116EE"/>
    <w:rsid w:val="00611B62"/>
    <w:rsid w:val="006126B4"/>
    <w:rsid w:val="00613147"/>
    <w:rsid w:val="00613C9B"/>
    <w:rsid w:val="006146D6"/>
    <w:rsid w:val="0061521C"/>
    <w:rsid w:val="00615528"/>
    <w:rsid w:val="00615CB0"/>
    <w:rsid w:val="00616744"/>
    <w:rsid w:val="00616C3F"/>
    <w:rsid w:val="00616EA1"/>
    <w:rsid w:val="00617684"/>
    <w:rsid w:val="00621215"/>
    <w:rsid w:val="00621526"/>
    <w:rsid w:val="00622A1B"/>
    <w:rsid w:val="006243EB"/>
    <w:rsid w:val="0062489F"/>
    <w:rsid w:val="00624F7B"/>
    <w:rsid w:val="00625656"/>
    <w:rsid w:val="00626103"/>
    <w:rsid w:val="0062662D"/>
    <w:rsid w:val="00626837"/>
    <w:rsid w:val="006274BD"/>
    <w:rsid w:val="00627601"/>
    <w:rsid w:val="0063498F"/>
    <w:rsid w:val="00634DE8"/>
    <w:rsid w:val="00634EE9"/>
    <w:rsid w:val="00635954"/>
    <w:rsid w:val="00636536"/>
    <w:rsid w:val="0063670F"/>
    <w:rsid w:val="00636DC8"/>
    <w:rsid w:val="006375F3"/>
    <w:rsid w:val="0064018A"/>
    <w:rsid w:val="00641CCC"/>
    <w:rsid w:val="0064274A"/>
    <w:rsid w:val="00642EE8"/>
    <w:rsid w:val="00643C7C"/>
    <w:rsid w:val="006442AC"/>
    <w:rsid w:val="00645380"/>
    <w:rsid w:val="00645A5E"/>
    <w:rsid w:val="006467E5"/>
    <w:rsid w:val="00646925"/>
    <w:rsid w:val="00646992"/>
    <w:rsid w:val="00647A58"/>
    <w:rsid w:val="00647C59"/>
    <w:rsid w:val="00650E68"/>
    <w:rsid w:val="00651557"/>
    <w:rsid w:val="00651DD9"/>
    <w:rsid w:val="00652009"/>
    <w:rsid w:val="0065332B"/>
    <w:rsid w:val="00653E91"/>
    <w:rsid w:val="00654CF7"/>
    <w:rsid w:val="00655DE1"/>
    <w:rsid w:val="006567F5"/>
    <w:rsid w:val="00656ABF"/>
    <w:rsid w:val="00657ECE"/>
    <w:rsid w:val="006608EB"/>
    <w:rsid w:val="00661BB1"/>
    <w:rsid w:val="00662934"/>
    <w:rsid w:val="006629A1"/>
    <w:rsid w:val="00662F7E"/>
    <w:rsid w:val="00662FC6"/>
    <w:rsid w:val="00663950"/>
    <w:rsid w:val="0066441D"/>
    <w:rsid w:val="006647FA"/>
    <w:rsid w:val="00665747"/>
    <w:rsid w:val="00665770"/>
    <w:rsid w:val="006674C3"/>
    <w:rsid w:val="00670090"/>
    <w:rsid w:val="006700C7"/>
    <w:rsid w:val="00670A0F"/>
    <w:rsid w:val="00670EFB"/>
    <w:rsid w:val="006710BE"/>
    <w:rsid w:val="006728DA"/>
    <w:rsid w:val="0067369F"/>
    <w:rsid w:val="006736A7"/>
    <w:rsid w:val="00673BCF"/>
    <w:rsid w:val="00673C8E"/>
    <w:rsid w:val="00673E8F"/>
    <w:rsid w:val="00675040"/>
    <w:rsid w:val="0067519C"/>
    <w:rsid w:val="00676F37"/>
    <w:rsid w:val="00677559"/>
    <w:rsid w:val="0068040E"/>
    <w:rsid w:val="0068052C"/>
    <w:rsid w:val="00680860"/>
    <w:rsid w:val="00680905"/>
    <w:rsid w:val="0068174E"/>
    <w:rsid w:val="00682B19"/>
    <w:rsid w:val="00682E9F"/>
    <w:rsid w:val="006831B3"/>
    <w:rsid w:val="00683E0D"/>
    <w:rsid w:val="006844F3"/>
    <w:rsid w:val="00686540"/>
    <w:rsid w:val="0068657A"/>
    <w:rsid w:val="00686AF4"/>
    <w:rsid w:val="00686F24"/>
    <w:rsid w:val="00690486"/>
    <w:rsid w:val="006905AB"/>
    <w:rsid w:val="00690CAA"/>
    <w:rsid w:val="00691679"/>
    <w:rsid w:val="0069429C"/>
    <w:rsid w:val="00694BDB"/>
    <w:rsid w:val="00694F6D"/>
    <w:rsid w:val="0069509C"/>
    <w:rsid w:val="00695152"/>
    <w:rsid w:val="006954B6"/>
    <w:rsid w:val="00695EBE"/>
    <w:rsid w:val="00696F0D"/>
    <w:rsid w:val="006978DD"/>
    <w:rsid w:val="00697990"/>
    <w:rsid w:val="006A042E"/>
    <w:rsid w:val="006A0D78"/>
    <w:rsid w:val="006A1212"/>
    <w:rsid w:val="006A1B01"/>
    <w:rsid w:val="006A2293"/>
    <w:rsid w:val="006A3CFD"/>
    <w:rsid w:val="006A4CBD"/>
    <w:rsid w:val="006A4CE9"/>
    <w:rsid w:val="006A5E42"/>
    <w:rsid w:val="006A696B"/>
    <w:rsid w:val="006A7235"/>
    <w:rsid w:val="006A77CA"/>
    <w:rsid w:val="006A7811"/>
    <w:rsid w:val="006A79BC"/>
    <w:rsid w:val="006A7B97"/>
    <w:rsid w:val="006B036D"/>
    <w:rsid w:val="006B0C6D"/>
    <w:rsid w:val="006B1011"/>
    <w:rsid w:val="006B20CB"/>
    <w:rsid w:val="006B25CE"/>
    <w:rsid w:val="006B3227"/>
    <w:rsid w:val="006B40C6"/>
    <w:rsid w:val="006B41D9"/>
    <w:rsid w:val="006B48FD"/>
    <w:rsid w:val="006B4A25"/>
    <w:rsid w:val="006B4B94"/>
    <w:rsid w:val="006B5A9C"/>
    <w:rsid w:val="006B6D80"/>
    <w:rsid w:val="006C0A03"/>
    <w:rsid w:val="006C0F6F"/>
    <w:rsid w:val="006C172D"/>
    <w:rsid w:val="006C195B"/>
    <w:rsid w:val="006C1B49"/>
    <w:rsid w:val="006C2F21"/>
    <w:rsid w:val="006C3A2F"/>
    <w:rsid w:val="006C3C7A"/>
    <w:rsid w:val="006C3F8E"/>
    <w:rsid w:val="006C4481"/>
    <w:rsid w:val="006C490F"/>
    <w:rsid w:val="006C4B32"/>
    <w:rsid w:val="006C50FB"/>
    <w:rsid w:val="006C6195"/>
    <w:rsid w:val="006C789E"/>
    <w:rsid w:val="006D10D7"/>
    <w:rsid w:val="006D16E5"/>
    <w:rsid w:val="006D1A13"/>
    <w:rsid w:val="006D22E8"/>
    <w:rsid w:val="006D2324"/>
    <w:rsid w:val="006D4487"/>
    <w:rsid w:val="006D47F4"/>
    <w:rsid w:val="006D4933"/>
    <w:rsid w:val="006D4FF0"/>
    <w:rsid w:val="006D5269"/>
    <w:rsid w:val="006D55F7"/>
    <w:rsid w:val="006D5796"/>
    <w:rsid w:val="006D72B7"/>
    <w:rsid w:val="006D7EE9"/>
    <w:rsid w:val="006E10E6"/>
    <w:rsid w:val="006E22D8"/>
    <w:rsid w:val="006E261E"/>
    <w:rsid w:val="006E2993"/>
    <w:rsid w:val="006E3422"/>
    <w:rsid w:val="006E34B9"/>
    <w:rsid w:val="006E5555"/>
    <w:rsid w:val="006E698D"/>
    <w:rsid w:val="006E77EA"/>
    <w:rsid w:val="006F0D8D"/>
    <w:rsid w:val="006F0E36"/>
    <w:rsid w:val="006F1376"/>
    <w:rsid w:val="006F2016"/>
    <w:rsid w:val="006F20D2"/>
    <w:rsid w:val="006F25EE"/>
    <w:rsid w:val="006F276C"/>
    <w:rsid w:val="006F2CED"/>
    <w:rsid w:val="006F3244"/>
    <w:rsid w:val="006F37CA"/>
    <w:rsid w:val="006F65B2"/>
    <w:rsid w:val="006F6DCD"/>
    <w:rsid w:val="006F723C"/>
    <w:rsid w:val="006F7527"/>
    <w:rsid w:val="006F77C1"/>
    <w:rsid w:val="006F7E0F"/>
    <w:rsid w:val="0070006C"/>
    <w:rsid w:val="0070070D"/>
    <w:rsid w:val="0070106C"/>
    <w:rsid w:val="007016FB"/>
    <w:rsid w:val="00701714"/>
    <w:rsid w:val="00701C33"/>
    <w:rsid w:val="007031B3"/>
    <w:rsid w:val="007035F7"/>
    <w:rsid w:val="0070442F"/>
    <w:rsid w:val="0070487A"/>
    <w:rsid w:val="0070540D"/>
    <w:rsid w:val="00707A92"/>
    <w:rsid w:val="0071028A"/>
    <w:rsid w:val="00711074"/>
    <w:rsid w:val="00711705"/>
    <w:rsid w:val="00712560"/>
    <w:rsid w:val="00716469"/>
    <w:rsid w:val="0072066C"/>
    <w:rsid w:val="00721169"/>
    <w:rsid w:val="00721DDA"/>
    <w:rsid w:val="00722A25"/>
    <w:rsid w:val="00722E2A"/>
    <w:rsid w:val="007233F5"/>
    <w:rsid w:val="00724151"/>
    <w:rsid w:val="007249F2"/>
    <w:rsid w:val="00724B57"/>
    <w:rsid w:val="0072504A"/>
    <w:rsid w:val="007254BC"/>
    <w:rsid w:val="00725C69"/>
    <w:rsid w:val="0072629E"/>
    <w:rsid w:val="00726CE8"/>
    <w:rsid w:val="00726DC0"/>
    <w:rsid w:val="007278E2"/>
    <w:rsid w:val="00727A1E"/>
    <w:rsid w:val="00730D94"/>
    <w:rsid w:val="00730E69"/>
    <w:rsid w:val="0073102B"/>
    <w:rsid w:val="007331F4"/>
    <w:rsid w:val="00733C75"/>
    <w:rsid w:val="00733E51"/>
    <w:rsid w:val="0073404A"/>
    <w:rsid w:val="00734950"/>
    <w:rsid w:val="00736BAB"/>
    <w:rsid w:val="0073713E"/>
    <w:rsid w:val="0074030F"/>
    <w:rsid w:val="007403D6"/>
    <w:rsid w:val="00741008"/>
    <w:rsid w:val="0074194B"/>
    <w:rsid w:val="0074406A"/>
    <w:rsid w:val="007444D3"/>
    <w:rsid w:val="00744588"/>
    <w:rsid w:val="0074497D"/>
    <w:rsid w:val="00744D37"/>
    <w:rsid w:val="00746610"/>
    <w:rsid w:val="007466AA"/>
    <w:rsid w:val="007479F4"/>
    <w:rsid w:val="00750FE6"/>
    <w:rsid w:val="007515A8"/>
    <w:rsid w:val="00751BB1"/>
    <w:rsid w:val="00751DC5"/>
    <w:rsid w:val="00752F86"/>
    <w:rsid w:val="00753527"/>
    <w:rsid w:val="007536EE"/>
    <w:rsid w:val="007537CE"/>
    <w:rsid w:val="00753879"/>
    <w:rsid w:val="00755D30"/>
    <w:rsid w:val="0075654E"/>
    <w:rsid w:val="00756C65"/>
    <w:rsid w:val="00756CBB"/>
    <w:rsid w:val="007570AA"/>
    <w:rsid w:val="00757C3F"/>
    <w:rsid w:val="00760356"/>
    <w:rsid w:val="007605C0"/>
    <w:rsid w:val="0076094A"/>
    <w:rsid w:val="00761341"/>
    <w:rsid w:val="00761F5C"/>
    <w:rsid w:val="007622C7"/>
    <w:rsid w:val="00762DE5"/>
    <w:rsid w:val="00763174"/>
    <w:rsid w:val="00763DEB"/>
    <w:rsid w:val="00764C5F"/>
    <w:rsid w:val="00764F01"/>
    <w:rsid w:val="00766FA9"/>
    <w:rsid w:val="00770A26"/>
    <w:rsid w:val="00770FF5"/>
    <w:rsid w:val="00771D0C"/>
    <w:rsid w:val="0077258D"/>
    <w:rsid w:val="00773551"/>
    <w:rsid w:val="007746C7"/>
    <w:rsid w:val="00774E5F"/>
    <w:rsid w:val="007759C2"/>
    <w:rsid w:val="00776708"/>
    <w:rsid w:val="00776797"/>
    <w:rsid w:val="00777141"/>
    <w:rsid w:val="00777D0B"/>
    <w:rsid w:val="007808FF"/>
    <w:rsid w:val="00781CE2"/>
    <w:rsid w:val="00781EA8"/>
    <w:rsid w:val="007824D2"/>
    <w:rsid w:val="00782E4F"/>
    <w:rsid w:val="00783684"/>
    <w:rsid w:val="0078463A"/>
    <w:rsid w:val="00784DC9"/>
    <w:rsid w:val="0078510F"/>
    <w:rsid w:val="0078639C"/>
    <w:rsid w:val="007869FA"/>
    <w:rsid w:val="00786D5A"/>
    <w:rsid w:val="00787E09"/>
    <w:rsid w:val="007911AD"/>
    <w:rsid w:val="00791320"/>
    <w:rsid w:val="007924C8"/>
    <w:rsid w:val="007926BD"/>
    <w:rsid w:val="0079323E"/>
    <w:rsid w:val="00793BA0"/>
    <w:rsid w:val="00794118"/>
    <w:rsid w:val="0079574C"/>
    <w:rsid w:val="00795B71"/>
    <w:rsid w:val="00795DE9"/>
    <w:rsid w:val="007960D7"/>
    <w:rsid w:val="00796678"/>
    <w:rsid w:val="00797067"/>
    <w:rsid w:val="00797173"/>
    <w:rsid w:val="00797998"/>
    <w:rsid w:val="007A15F7"/>
    <w:rsid w:val="007A2EA2"/>
    <w:rsid w:val="007A3ADB"/>
    <w:rsid w:val="007A4B5C"/>
    <w:rsid w:val="007A5C75"/>
    <w:rsid w:val="007A6859"/>
    <w:rsid w:val="007A6E9D"/>
    <w:rsid w:val="007A7CC6"/>
    <w:rsid w:val="007B0882"/>
    <w:rsid w:val="007B0B3B"/>
    <w:rsid w:val="007B0D84"/>
    <w:rsid w:val="007B10CA"/>
    <w:rsid w:val="007B1192"/>
    <w:rsid w:val="007B2CAB"/>
    <w:rsid w:val="007B33C1"/>
    <w:rsid w:val="007B5C77"/>
    <w:rsid w:val="007B600F"/>
    <w:rsid w:val="007B6871"/>
    <w:rsid w:val="007B6925"/>
    <w:rsid w:val="007B6B9F"/>
    <w:rsid w:val="007B7738"/>
    <w:rsid w:val="007C14FE"/>
    <w:rsid w:val="007C15A8"/>
    <w:rsid w:val="007C1F40"/>
    <w:rsid w:val="007C22E7"/>
    <w:rsid w:val="007C2E1A"/>
    <w:rsid w:val="007C3FBB"/>
    <w:rsid w:val="007C44CD"/>
    <w:rsid w:val="007C45D0"/>
    <w:rsid w:val="007C45E4"/>
    <w:rsid w:val="007C493E"/>
    <w:rsid w:val="007C5381"/>
    <w:rsid w:val="007C5B9F"/>
    <w:rsid w:val="007C5EF7"/>
    <w:rsid w:val="007C5F0F"/>
    <w:rsid w:val="007C626A"/>
    <w:rsid w:val="007C6486"/>
    <w:rsid w:val="007C7116"/>
    <w:rsid w:val="007C7131"/>
    <w:rsid w:val="007D0C0C"/>
    <w:rsid w:val="007D15A2"/>
    <w:rsid w:val="007D197D"/>
    <w:rsid w:val="007D1B1D"/>
    <w:rsid w:val="007D21B2"/>
    <w:rsid w:val="007D26FC"/>
    <w:rsid w:val="007D2888"/>
    <w:rsid w:val="007D4450"/>
    <w:rsid w:val="007D4A13"/>
    <w:rsid w:val="007D51CD"/>
    <w:rsid w:val="007D54C3"/>
    <w:rsid w:val="007D5517"/>
    <w:rsid w:val="007D705D"/>
    <w:rsid w:val="007D75FA"/>
    <w:rsid w:val="007E017A"/>
    <w:rsid w:val="007E1359"/>
    <w:rsid w:val="007E2162"/>
    <w:rsid w:val="007E2919"/>
    <w:rsid w:val="007E2E92"/>
    <w:rsid w:val="007E4688"/>
    <w:rsid w:val="007E54C5"/>
    <w:rsid w:val="007E5551"/>
    <w:rsid w:val="007E5817"/>
    <w:rsid w:val="007E5A80"/>
    <w:rsid w:val="007E5ACB"/>
    <w:rsid w:val="007E5F48"/>
    <w:rsid w:val="007F1737"/>
    <w:rsid w:val="007F20B9"/>
    <w:rsid w:val="007F2A39"/>
    <w:rsid w:val="007F4EF4"/>
    <w:rsid w:val="007F548D"/>
    <w:rsid w:val="007F5949"/>
    <w:rsid w:val="007F6D9E"/>
    <w:rsid w:val="007F75F9"/>
    <w:rsid w:val="008001BD"/>
    <w:rsid w:val="0080055A"/>
    <w:rsid w:val="00801662"/>
    <w:rsid w:val="00801AB2"/>
    <w:rsid w:val="00801B9B"/>
    <w:rsid w:val="00801E3D"/>
    <w:rsid w:val="008028BC"/>
    <w:rsid w:val="00802B31"/>
    <w:rsid w:val="00802D5C"/>
    <w:rsid w:val="00802F85"/>
    <w:rsid w:val="008033C9"/>
    <w:rsid w:val="00803BE9"/>
    <w:rsid w:val="008041A9"/>
    <w:rsid w:val="008041C1"/>
    <w:rsid w:val="008047AD"/>
    <w:rsid w:val="00804B8D"/>
    <w:rsid w:val="00804E24"/>
    <w:rsid w:val="008059FC"/>
    <w:rsid w:val="0080663B"/>
    <w:rsid w:val="008078EC"/>
    <w:rsid w:val="008101FA"/>
    <w:rsid w:val="00810A99"/>
    <w:rsid w:val="008119EC"/>
    <w:rsid w:val="00813593"/>
    <w:rsid w:val="008135E9"/>
    <w:rsid w:val="00813626"/>
    <w:rsid w:val="008157DE"/>
    <w:rsid w:val="00815946"/>
    <w:rsid w:val="008175AA"/>
    <w:rsid w:val="00817AC4"/>
    <w:rsid w:val="008219E5"/>
    <w:rsid w:val="00821A9C"/>
    <w:rsid w:val="00821DE0"/>
    <w:rsid w:val="0082227B"/>
    <w:rsid w:val="0082502A"/>
    <w:rsid w:val="008252E5"/>
    <w:rsid w:val="00826A15"/>
    <w:rsid w:val="00826AE8"/>
    <w:rsid w:val="008301BA"/>
    <w:rsid w:val="008303D8"/>
    <w:rsid w:val="00830E3F"/>
    <w:rsid w:val="008322FF"/>
    <w:rsid w:val="008324A9"/>
    <w:rsid w:val="00832B8D"/>
    <w:rsid w:val="008331FF"/>
    <w:rsid w:val="00834DF5"/>
    <w:rsid w:val="00836B03"/>
    <w:rsid w:val="0083716E"/>
    <w:rsid w:val="008418D2"/>
    <w:rsid w:val="00842C34"/>
    <w:rsid w:val="00842C7B"/>
    <w:rsid w:val="00843954"/>
    <w:rsid w:val="00843BB0"/>
    <w:rsid w:val="00844077"/>
    <w:rsid w:val="00844B85"/>
    <w:rsid w:val="00845091"/>
    <w:rsid w:val="008456FF"/>
    <w:rsid w:val="00846D88"/>
    <w:rsid w:val="00847119"/>
    <w:rsid w:val="00847CFD"/>
    <w:rsid w:val="0085146D"/>
    <w:rsid w:val="00851666"/>
    <w:rsid w:val="0085179A"/>
    <w:rsid w:val="0085231E"/>
    <w:rsid w:val="00852A23"/>
    <w:rsid w:val="00853AC1"/>
    <w:rsid w:val="00855AE4"/>
    <w:rsid w:val="00855AF6"/>
    <w:rsid w:val="00856655"/>
    <w:rsid w:val="0085763E"/>
    <w:rsid w:val="00857BCE"/>
    <w:rsid w:val="00857BF3"/>
    <w:rsid w:val="008600F7"/>
    <w:rsid w:val="0086019F"/>
    <w:rsid w:val="008610F9"/>
    <w:rsid w:val="00861C3B"/>
    <w:rsid w:val="008642E3"/>
    <w:rsid w:val="00864C35"/>
    <w:rsid w:val="00864F96"/>
    <w:rsid w:val="008650C7"/>
    <w:rsid w:val="008654FF"/>
    <w:rsid w:val="00865E3A"/>
    <w:rsid w:val="00865E52"/>
    <w:rsid w:val="00866548"/>
    <w:rsid w:val="00866CBE"/>
    <w:rsid w:val="008671C0"/>
    <w:rsid w:val="008678F4"/>
    <w:rsid w:val="00867D67"/>
    <w:rsid w:val="00870D43"/>
    <w:rsid w:val="008727D6"/>
    <w:rsid w:val="008746DF"/>
    <w:rsid w:val="00874A7E"/>
    <w:rsid w:val="0087550A"/>
    <w:rsid w:val="0087563E"/>
    <w:rsid w:val="00875B4D"/>
    <w:rsid w:val="0087638F"/>
    <w:rsid w:val="00876AA0"/>
    <w:rsid w:val="00876E0B"/>
    <w:rsid w:val="00877AAE"/>
    <w:rsid w:val="0088004F"/>
    <w:rsid w:val="00880291"/>
    <w:rsid w:val="008829C8"/>
    <w:rsid w:val="00884127"/>
    <w:rsid w:val="00884BF3"/>
    <w:rsid w:val="00884C2C"/>
    <w:rsid w:val="00885160"/>
    <w:rsid w:val="00885DF1"/>
    <w:rsid w:val="00886138"/>
    <w:rsid w:val="00887CEA"/>
    <w:rsid w:val="00887D3C"/>
    <w:rsid w:val="0089003F"/>
    <w:rsid w:val="00890A33"/>
    <w:rsid w:val="00891050"/>
    <w:rsid w:val="00891464"/>
    <w:rsid w:val="00891D3F"/>
    <w:rsid w:val="00893AB2"/>
    <w:rsid w:val="00894160"/>
    <w:rsid w:val="008944DE"/>
    <w:rsid w:val="00895967"/>
    <w:rsid w:val="00895B14"/>
    <w:rsid w:val="0089661D"/>
    <w:rsid w:val="008967EC"/>
    <w:rsid w:val="0089796B"/>
    <w:rsid w:val="008A0634"/>
    <w:rsid w:val="008A109B"/>
    <w:rsid w:val="008A1C13"/>
    <w:rsid w:val="008A22C0"/>
    <w:rsid w:val="008A2A84"/>
    <w:rsid w:val="008A2D83"/>
    <w:rsid w:val="008A5589"/>
    <w:rsid w:val="008A57D9"/>
    <w:rsid w:val="008A58F9"/>
    <w:rsid w:val="008A65FE"/>
    <w:rsid w:val="008B00EC"/>
    <w:rsid w:val="008B0512"/>
    <w:rsid w:val="008B0802"/>
    <w:rsid w:val="008B14E9"/>
    <w:rsid w:val="008B15D7"/>
    <w:rsid w:val="008B169C"/>
    <w:rsid w:val="008B1EA4"/>
    <w:rsid w:val="008B235A"/>
    <w:rsid w:val="008B3CF5"/>
    <w:rsid w:val="008B46F3"/>
    <w:rsid w:val="008B4E24"/>
    <w:rsid w:val="008B5257"/>
    <w:rsid w:val="008B539F"/>
    <w:rsid w:val="008B5548"/>
    <w:rsid w:val="008B5B93"/>
    <w:rsid w:val="008B67B9"/>
    <w:rsid w:val="008B6848"/>
    <w:rsid w:val="008B7438"/>
    <w:rsid w:val="008C0211"/>
    <w:rsid w:val="008C1099"/>
    <w:rsid w:val="008C2422"/>
    <w:rsid w:val="008C2A64"/>
    <w:rsid w:val="008C3C6A"/>
    <w:rsid w:val="008C4EAE"/>
    <w:rsid w:val="008C50ED"/>
    <w:rsid w:val="008C5255"/>
    <w:rsid w:val="008C5785"/>
    <w:rsid w:val="008C58C8"/>
    <w:rsid w:val="008C603E"/>
    <w:rsid w:val="008C634E"/>
    <w:rsid w:val="008C68B2"/>
    <w:rsid w:val="008C6A16"/>
    <w:rsid w:val="008D05D8"/>
    <w:rsid w:val="008D229B"/>
    <w:rsid w:val="008D236C"/>
    <w:rsid w:val="008D2859"/>
    <w:rsid w:val="008D327F"/>
    <w:rsid w:val="008D4F45"/>
    <w:rsid w:val="008D5102"/>
    <w:rsid w:val="008D61BF"/>
    <w:rsid w:val="008D63CB"/>
    <w:rsid w:val="008D674A"/>
    <w:rsid w:val="008D6A7C"/>
    <w:rsid w:val="008D6E96"/>
    <w:rsid w:val="008D7885"/>
    <w:rsid w:val="008D7F94"/>
    <w:rsid w:val="008E04D1"/>
    <w:rsid w:val="008E0922"/>
    <w:rsid w:val="008E0BC5"/>
    <w:rsid w:val="008E14F4"/>
    <w:rsid w:val="008E1616"/>
    <w:rsid w:val="008E1EC6"/>
    <w:rsid w:val="008E2966"/>
    <w:rsid w:val="008E2B24"/>
    <w:rsid w:val="008E3B22"/>
    <w:rsid w:val="008E3F70"/>
    <w:rsid w:val="008E484E"/>
    <w:rsid w:val="008E4ACD"/>
    <w:rsid w:val="008E50EC"/>
    <w:rsid w:val="008E5DF0"/>
    <w:rsid w:val="008E6296"/>
    <w:rsid w:val="008E6586"/>
    <w:rsid w:val="008E65BD"/>
    <w:rsid w:val="008E693D"/>
    <w:rsid w:val="008F0403"/>
    <w:rsid w:val="008F05B1"/>
    <w:rsid w:val="008F1A6E"/>
    <w:rsid w:val="008F2060"/>
    <w:rsid w:val="008F28B7"/>
    <w:rsid w:val="008F2C4A"/>
    <w:rsid w:val="008F522D"/>
    <w:rsid w:val="008F5529"/>
    <w:rsid w:val="008F5AE5"/>
    <w:rsid w:val="008F5FE5"/>
    <w:rsid w:val="008F6F8F"/>
    <w:rsid w:val="008F736E"/>
    <w:rsid w:val="008F750C"/>
    <w:rsid w:val="008F768C"/>
    <w:rsid w:val="009029A5"/>
    <w:rsid w:val="009033B8"/>
    <w:rsid w:val="0090545D"/>
    <w:rsid w:val="009056D7"/>
    <w:rsid w:val="00905B0B"/>
    <w:rsid w:val="009066A2"/>
    <w:rsid w:val="00906D2D"/>
    <w:rsid w:val="00906D59"/>
    <w:rsid w:val="00907B60"/>
    <w:rsid w:val="00907E4A"/>
    <w:rsid w:val="00910323"/>
    <w:rsid w:val="009103A8"/>
    <w:rsid w:val="009107A5"/>
    <w:rsid w:val="009121C9"/>
    <w:rsid w:val="0091231B"/>
    <w:rsid w:val="009129BE"/>
    <w:rsid w:val="00912A15"/>
    <w:rsid w:val="00912C11"/>
    <w:rsid w:val="00913260"/>
    <w:rsid w:val="0091365F"/>
    <w:rsid w:val="00913F17"/>
    <w:rsid w:val="00913F47"/>
    <w:rsid w:val="0091480F"/>
    <w:rsid w:val="00915B4A"/>
    <w:rsid w:val="0092119F"/>
    <w:rsid w:val="009223AD"/>
    <w:rsid w:val="009228A2"/>
    <w:rsid w:val="00922933"/>
    <w:rsid w:val="00924052"/>
    <w:rsid w:val="009257C2"/>
    <w:rsid w:val="00925814"/>
    <w:rsid w:val="00925A3E"/>
    <w:rsid w:val="00926416"/>
    <w:rsid w:val="0092684E"/>
    <w:rsid w:val="009269EA"/>
    <w:rsid w:val="00926B5D"/>
    <w:rsid w:val="00926F90"/>
    <w:rsid w:val="00927B65"/>
    <w:rsid w:val="009301CF"/>
    <w:rsid w:val="009327DF"/>
    <w:rsid w:val="00933283"/>
    <w:rsid w:val="0093360B"/>
    <w:rsid w:val="00933ADB"/>
    <w:rsid w:val="00933D07"/>
    <w:rsid w:val="00933EC7"/>
    <w:rsid w:val="009355BF"/>
    <w:rsid w:val="00935D2B"/>
    <w:rsid w:val="00936554"/>
    <w:rsid w:val="00937224"/>
    <w:rsid w:val="00937244"/>
    <w:rsid w:val="0094007E"/>
    <w:rsid w:val="0094051E"/>
    <w:rsid w:val="00940AAA"/>
    <w:rsid w:val="00940E8C"/>
    <w:rsid w:val="00941095"/>
    <w:rsid w:val="009421AE"/>
    <w:rsid w:val="00943C11"/>
    <w:rsid w:val="00943C6F"/>
    <w:rsid w:val="00943F4D"/>
    <w:rsid w:val="00944A1C"/>
    <w:rsid w:val="00944E44"/>
    <w:rsid w:val="00945608"/>
    <w:rsid w:val="009456C7"/>
    <w:rsid w:val="00946B67"/>
    <w:rsid w:val="00946BE5"/>
    <w:rsid w:val="00947342"/>
    <w:rsid w:val="00952616"/>
    <w:rsid w:val="00953043"/>
    <w:rsid w:val="00953279"/>
    <w:rsid w:val="00954323"/>
    <w:rsid w:val="009552B2"/>
    <w:rsid w:val="00955B1E"/>
    <w:rsid w:val="00956173"/>
    <w:rsid w:val="00956430"/>
    <w:rsid w:val="009566D6"/>
    <w:rsid w:val="00956E42"/>
    <w:rsid w:val="00956E46"/>
    <w:rsid w:val="009575D1"/>
    <w:rsid w:val="009602AD"/>
    <w:rsid w:val="00960CD1"/>
    <w:rsid w:val="00960EB9"/>
    <w:rsid w:val="009627B8"/>
    <w:rsid w:val="00963268"/>
    <w:rsid w:val="00963504"/>
    <w:rsid w:val="00964497"/>
    <w:rsid w:val="009646A4"/>
    <w:rsid w:val="00964FCB"/>
    <w:rsid w:val="00965889"/>
    <w:rsid w:val="00966098"/>
    <w:rsid w:val="009678E1"/>
    <w:rsid w:val="00967CF6"/>
    <w:rsid w:val="009714C2"/>
    <w:rsid w:val="00972827"/>
    <w:rsid w:val="00973248"/>
    <w:rsid w:val="009740C7"/>
    <w:rsid w:val="00974327"/>
    <w:rsid w:val="00975924"/>
    <w:rsid w:val="00975C33"/>
    <w:rsid w:val="00975F56"/>
    <w:rsid w:val="00977373"/>
    <w:rsid w:val="00977D2D"/>
    <w:rsid w:val="00980227"/>
    <w:rsid w:val="009813D1"/>
    <w:rsid w:val="00981799"/>
    <w:rsid w:val="00981BF0"/>
    <w:rsid w:val="009829EA"/>
    <w:rsid w:val="009834C0"/>
    <w:rsid w:val="0098560E"/>
    <w:rsid w:val="00985D9C"/>
    <w:rsid w:val="00990449"/>
    <w:rsid w:val="00990C9A"/>
    <w:rsid w:val="00991101"/>
    <w:rsid w:val="0099113D"/>
    <w:rsid w:val="00992466"/>
    <w:rsid w:val="0099290C"/>
    <w:rsid w:val="00992C9C"/>
    <w:rsid w:val="0099333A"/>
    <w:rsid w:val="00993561"/>
    <w:rsid w:val="00993AAF"/>
    <w:rsid w:val="00993B3B"/>
    <w:rsid w:val="009940C0"/>
    <w:rsid w:val="00994E8C"/>
    <w:rsid w:val="009951BB"/>
    <w:rsid w:val="00995A36"/>
    <w:rsid w:val="00996E1E"/>
    <w:rsid w:val="00996FC7"/>
    <w:rsid w:val="00997A66"/>
    <w:rsid w:val="009A009A"/>
    <w:rsid w:val="009A0594"/>
    <w:rsid w:val="009A15A9"/>
    <w:rsid w:val="009A20FE"/>
    <w:rsid w:val="009A2201"/>
    <w:rsid w:val="009A39F2"/>
    <w:rsid w:val="009A3BAB"/>
    <w:rsid w:val="009A4A83"/>
    <w:rsid w:val="009A4C79"/>
    <w:rsid w:val="009A519C"/>
    <w:rsid w:val="009A7043"/>
    <w:rsid w:val="009A73B0"/>
    <w:rsid w:val="009A7828"/>
    <w:rsid w:val="009B05E7"/>
    <w:rsid w:val="009B0602"/>
    <w:rsid w:val="009B0826"/>
    <w:rsid w:val="009B0EDD"/>
    <w:rsid w:val="009B0F26"/>
    <w:rsid w:val="009B12AC"/>
    <w:rsid w:val="009B169A"/>
    <w:rsid w:val="009B2D4C"/>
    <w:rsid w:val="009B374E"/>
    <w:rsid w:val="009B3DED"/>
    <w:rsid w:val="009B4374"/>
    <w:rsid w:val="009B4817"/>
    <w:rsid w:val="009B49C0"/>
    <w:rsid w:val="009B5FED"/>
    <w:rsid w:val="009C14D3"/>
    <w:rsid w:val="009C2B76"/>
    <w:rsid w:val="009C49A9"/>
    <w:rsid w:val="009C57EC"/>
    <w:rsid w:val="009C5D7A"/>
    <w:rsid w:val="009C7D76"/>
    <w:rsid w:val="009D10EC"/>
    <w:rsid w:val="009D11DC"/>
    <w:rsid w:val="009D17A9"/>
    <w:rsid w:val="009D1EDD"/>
    <w:rsid w:val="009D258C"/>
    <w:rsid w:val="009D3B84"/>
    <w:rsid w:val="009D43DD"/>
    <w:rsid w:val="009D4415"/>
    <w:rsid w:val="009D445D"/>
    <w:rsid w:val="009D4B09"/>
    <w:rsid w:val="009D4F76"/>
    <w:rsid w:val="009D5660"/>
    <w:rsid w:val="009D602A"/>
    <w:rsid w:val="009D685E"/>
    <w:rsid w:val="009D6D93"/>
    <w:rsid w:val="009D7330"/>
    <w:rsid w:val="009D7598"/>
    <w:rsid w:val="009E0534"/>
    <w:rsid w:val="009E0A2D"/>
    <w:rsid w:val="009E1017"/>
    <w:rsid w:val="009E1161"/>
    <w:rsid w:val="009E2081"/>
    <w:rsid w:val="009E20B4"/>
    <w:rsid w:val="009E2ACA"/>
    <w:rsid w:val="009E4EE0"/>
    <w:rsid w:val="009E5885"/>
    <w:rsid w:val="009E5AFB"/>
    <w:rsid w:val="009E5C08"/>
    <w:rsid w:val="009E5D63"/>
    <w:rsid w:val="009E604F"/>
    <w:rsid w:val="009E77AA"/>
    <w:rsid w:val="009E79C7"/>
    <w:rsid w:val="009E7DD6"/>
    <w:rsid w:val="009F0B2E"/>
    <w:rsid w:val="009F1EEE"/>
    <w:rsid w:val="009F2A85"/>
    <w:rsid w:val="009F46C9"/>
    <w:rsid w:val="009F5369"/>
    <w:rsid w:val="009F6557"/>
    <w:rsid w:val="009F7E76"/>
    <w:rsid w:val="00A00515"/>
    <w:rsid w:val="00A00E8B"/>
    <w:rsid w:val="00A00F8B"/>
    <w:rsid w:val="00A0119C"/>
    <w:rsid w:val="00A01901"/>
    <w:rsid w:val="00A01F51"/>
    <w:rsid w:val="00A020A7"/>
    <w:rsid w:val="00A021D8"/>
    <w:rsid w:val="00A041EA"/>
    <w:rsid w:val="00A047C6"/>
    <w:rsid w:val="00A06DBA"/>
    <w:rsid w:val="00A0741F"/>
    <w:rsid w:val="00A138FB"/>
    <w:rsid w:val="00A14004"/>
    <w:rsid w:val="00A142C2"/>
    <w:rsid w:val="00A15495"/>
    <w:rsid w:val="00A16A6D"/>
    <w:rsid w:val="00A206F8"/>
    <w:rsid w:val="00A229A5"/>
    <w:rsid w:val="00A22EB5"/>
    <w:rsid w:val="00A2303B"/>
    <w:rsid w:val="00A23932"/>
    <w:rsid w:val="00A24CEC"/>
    <w:rsid w:val="00A31076"/>
    <w:rsid w:val="00A311AD"/>
    <w:rsid w:val="00A31D87"/>
    <w:rsid w:val="00A33C4C"/>
    <w:rsid w:val="00A33F2F"/>
    <w:rsid w:val="00A340F7"/>
    <w:rsid w:val="00A35E4F"/>
    <w:rsid w:val="00A35E75"/>
    <w:rsid w:val="00A367F2"/>
    <w:rsid w:val="00A40337"/>
    <w:rsid w:val="00A40D12"/>
    <w:rsid w:val="00A41356"/>
    <w:rsid w:val="00A41794"/>
    <w:rsid w:val="00A41B4A"/>
    <w:rsid w:val="00A41DA2"/>
    <w:rsid w:val="00A420C8"/>
    <w:rsid w:val="00A42123"/>
    <w:rsid w:val="00A42B9E"/>
    <w:rsid w:val="00A434B6"/>
    <w:rsid w:val="00A434D3"/>
    <w:rsid w:val="00A439DD"/>
    <w:rsid w:val="00A43B0D"/>
    <w:rsid w:val="00A43B41"/>
    <w:rsid w:val="00A43FA5"/>
    <w:rsid w:val="00A4483C"/>
    <w:rsid w:val="00A44C28"/>
    <w:rsid w:val="00A44D20"/>
    <w:rsid w:val="00A44E22"/>
    <w:rsid w:val="00A452FB"/>
    <w:rsid w:val="00A46699"/>
    <w:rsid w:val="00A477E4"/>
    <w:rsid w:val="00A50D45"/>
    <w:rsid w:val="00A50E87"/>
    <w:rsid w:val="00A5100E"/>
    <w:rsid w:val="00A53289"/>
    <w:rsid w:val="00A56067"/>
    <w:rsid w:val="00A56F4A"/>
    <w:rsid w:val="00A57EC2"/>
    <w:rsid w:val="00A6041B"/>
    <w:rsid w:val="00A60B5D"/>
    <w:rsid w:val="00A60DF9"/>
    <w:rsid w:val="00A62547"/>
    <w:rsid w:val="00A63433"/>
    <w:rsid w:val="00A63AE9"/>
    <w:rsid w:val="00A63B00"/>
    <w:rsid w:val="00A64C75"/>
    <w:rsid w:val="00A64D17"/>
    <w:rsid w:val="00A64E27"/>
    <w:rsid w:val="00A64F8A"/>
    <w:rsid w:val="00A65987"/>
    <w:rsid w:val="00A65E62"/>
    <w:rsid w:val="00A6606B"/>
    <w:rsid w:val="00A665E2"/>
    <w:rsid w:val="00A66C8A"/>
    <w:rsid w:val="00A678F4"/>
    <w:rsid w:val="00A67A33"/>
    <w:rsid w:val="00A67C61"/>
    <w:rsid w:val="00A7118B"/>
    <w:rsid w:val="00A72EC6"/>
    <w:rsid w:val="00A731A6"/>
    <w:rsid w:val="00A73359"/>
    <w:rsid w:val="00A73F1F"/>
    <w:rsid w:val="00A740BD"/>
    <w:rsid w:val="00A747AC"/>
    <w:rsid w:val="00A757CE"/>
    <w:rsid w:val="00A75953"/>
    <w:rsid w:val="00A759FC"/>
    <w:rsid w:val="00A768D4"/>
    <w:rsid w:val="00A768EA"/>
    <w:rsid w:val="00A76C8F"/>
    <w:rsid w:val="00A77DCB"/>
    <w:rsid w:val="00A81320"/>
    <w:rsid w:val="00A819D9"/>
    <w:rsid w:val="00A81D19"/>
    <w:rsid w:val="00A81F7A"/>
    <w:rsid w:val="00A837EF"/>
    <w:rsid w:val="00A85772"/>
    <w:rsid w:val="00A85CF0"/>
    <w:rsid w:val="00A85E09"/>
    <w:rsid w:val="00A85E93"/>
    <w:rsid w:val="00A86E09"/>
    <w:rsid w:val="00A905E3"/>
    <w:rsid w:val="00A9118A"/>
    <w:rsid w:val="00A913CE"/>
    <w:rsid w:val="00A91A85"/>
    <w:rsid w:val="00A91BE8"/>
    <w:rsid w:val="00A91BE9"/>
    <w:rsid w:val="00A923FE"/>
    <w:rsid w:val="00A935E9"/>
    <w:rsid w:val="00A93BC9"/>
    <w:rsid w:val="00A947B4"/>
    <w:rsid w:val="00A94E01"/>
    <w:rsid w:val="00A95C46"/>
    <w:rsid w:val="00A969F8"/>
    <w:rsid w:val="00A96BA0"/>
    <w:rsid w:val="00A974AC"/>
    <w:rsid w:val="00A979BF"/>
    <w:rsid w:val="00A97BCA"/>
    <w:rsid w:val="00AA0CA0"/>
    <w:rsid w:val="00AA10C8"/>
    <w:rsid w:val="00AA2AE2"/>
    <w:rsid w:val="00AA2E34"/>
    <w:rsid w:val="00AA3B3E"/>
    <w:rsid w:val="00AA3B8F"/>
    <w:rsid w:val="00AA3C98"/>
    <w:rsid w:val="00AA5123"/>
    <w:rsid w:val="00AA56E1"/>
    <w:rsid w:val="00AA5B55"/>
    <w:rsid w:val="00AA5C9B"/>
    <w:rsid w:val="00AA60B8"/>
    <w:rsid w:val="00AA6D45"/>
    <w:rsid w:val="00AA724B"/>
    <w:rsid w:val="00AA7570"/>
    <w:rsid w:val="00AA7901"/>
    <w:rsid w:val="00AB0E3E"/>
    <w:rsid w:val="00AB11F8"/>
    <w:rsid w:val="00AB155F"/>
    <w:rsid w:val="00AB20EA"/>
    <w:rsid w:val="00AB3913"/>
    <w:rsid w:val="00AB3BEE"/>
    <w:rsid w:val="00AB4655"/>
    <w:rsid w:val="00AB5371"/>
    <w:rsid w:val="00AB56AB"/>
    <w:rsid w:val="00AB604A"/>
    <w:rsid w:val="00AB646F"/>
    <w:rsid w:val="00AB658E"/>
    <w:rsid w:val="00AB6C57"/>
    <w:rsid w:val="00AB7081"/>
    <w:rsid w:val="00AB7F70"/>
    <w:rsid w:val="00AC14E4"/>
    <w:rsid w:val="00AC187C"/>
    <w:rsid w:val="00AC19C9"/>
    <w:rsid w:val="00AC1C0C"/>
    <w:rsid w:val="00AC1F1E"/>
    <w:rsid w:val="00AC2FA7"/>
    <w:rsid w:val="00AC3D36"/>
    <w:rsid w:val="00AC438B"/>
    <w:rsid w:val="00AC5102"/>
    <w:rsid w:val="00AC55D5"/>
    <w:rsid w:val="00AC5985"/>
    <w:rsid w:val="00AC5B51"/>
    <w:rsid w:val="00AC6195"/>
    <w:rsid w:val="00AC6F8D"/>
    <w:rsid w:val="00AC7140"/>
    <w:rsid w:val="00AC7BFC"/>
    <w:rsid w:val="00AC7D1D"/>
    <w:rsid w:val="00AC7D78"/>
    <w:rsid w:val="00AD0169"/>
    <w:rsid w:val="00AD03CD"/>
    <w:rsid w:val="00AD27B1"/>
    <w:rsid w:val="00AD33E5"/>
    <w:rsid w:val="00AD3B52"/>
    <w:rsid w:val="00AD3CE2"/>
    <w:rsid w:val="00AD71CE"/>
    <w:rsid w:val="00AD74AC"/>
    <w:rsid w:val="00AD78C9"/>
    <w:rsid w:val="00AD794B"/>
    <w:rsid w:val="00AD796A"/>
    <w:rsid w:val="00AD7AA6"/>
    <w:rsid w:val="00AE02DB"/>
    <w:rsid w:val="00AE15F6"/>
    <w:rsid w:val="00AE1AAA"/>
    <w:rsid w:val="00AE2206"/>
    <w:rsid w:val="00AE36AC"/>
    <w:rsid w:val="00AE36CD"/>
    <w:rsid w:val="00AE3FBF"/>
    <w:rsid w:val="00AE47F2"/>
    <w:rsid w:val="00AE47F6"/>
    <w:rsid w:val="00AE4DBD"/>
    <w:rsid w:val="00AE5763"/>
    <w:rsid w:val="00AE58F8"/>
    <w:rsid w:val="00AE67BC"/>
    <w:rsid w:val="00AE6852"/>
    <w:rsid w:val="00AE6954"/>
    <w:rsid w:val="00AE6E84"/>
    <w:rsid w:val="00AE734B"/>
    <w:rsid w:val="00AE749E"/>
    <w:rsid w:val="00AE789B"/>
    <w:rsid w:val="00AE791C"/>
    <w:rsid w:val="00AE7970"/>
    <w:rsid w:val="00AF0223"/>
    <w:rsid w:val="00AF1C03"/>
    <w:rsid w:val="00AF350B"/>
    <w:rsid w:val="00AF379E"/>
    <w:rsid w:val="00AF44EE"/>
    <w:rsid w:val="00AF4543"/>
    <w:rsid w:val="00AF5893"/>
    <w:rsid w:val="00AF5CC6"/>
    <w:rsid w:val="00AF5F92"/>
    <w:rsid w:val="00AF614D"/>
    <w:rsid w:val="00AF6D16"/>
    <w:rsid w:val="00AF7FC2"/>
    <w:rsid w:val="00B00840"/>
    <w:rsid w:val="00B01365"/>
    <w:rsid w:val="00B0174D"/>
    <w:rsid w:val="00B01B93"/>
    <w:rsid w:val="00B03B6A"/>
    <w:rsid w:val="00B043E7"/>
    <w:rsid w:val="00B0541C"/>
    <w:rsid w:val="00B05D96"/>
    <w:rsid w:val="00B05DC0"/>
    <w:rsid w:val="00B06320"/>
    <w:rsid w:val="00B06FD2"/>
    <w:rsid w:val="00B07400"/>
    <w:rsid w:val="00B0777B"/>
    <w:rsid w:val="00B10774"/>
    <w:rsid w:val="00B112A3"/>
    <w:rsid w:val="00B1163B"/>
    <w:rsid w:val="00B11D96"/>
    <w:rsid w:val="00B120C7"/>
    <w:rsid w:val="00B1213C"/>
    <w:rsid w:val="00B1273B"/>
    <w:rsid w:val="00B12E89"/>
    <w:rsid w:val="00B12FF3"/>
    <w:rsid w:val="00B1313B"/>
    <w:rsid w:val="00B13ED3"/>
    <w:rsid w:val="00B14165"/>
    <w:rsid w:val="00B142C2"/>
    <w:rsid w:val="00B14B7E"/>
    <w:rsid w:val="00B14E87"/>
    <w:rsid w:val="00B15838"/>
    <w:rsid w:val="00B166E2"/>
    <w:rsid w:val="00B17AFA"/>
    <w:rsid w:val="00B20696"/>
    <w:rsid w:val="00B217EA"/>
    <w:rsid w:val="00B21B71"/>
    <w:rsid w:val="00B21FE1"/>
    <w:rsid w:val="00B22859"/>
    <w:rsid w:val="00B2353C"/>
    <w:rsid w:val="00B235EA"/>
    <w:rsid w:val="00B23BC4"/>
    <w:rsid w:val="00B23FA2"/>
    <w:rsid w:val="00B24395"/>
    <w:rsid w:val="00B246D4"/>
    <w:rsid w:val="00B2607D"/>
    <w:rsid w:val="00B273AB"/>
    <w:rsid w:val="00B27BD3"/>
    <w:rsid w:val="00B3086E"/>
    <w:rsid w:val="00B31064"/>
    <w:rsid w:val="00B32A92"/>
    <w:rsid w:val="00B33100"/>
    <w:rsid w:val="00B34359"/>
    <w:rsid w:val="00B35F22"/>
    <w:rsid w:val="00B35F9A"/>
    <w:rsid w:val="00B35FFF"/>
    <w:rsid w:val="00B37415"/>
    <w:rsid w:val="00B37AF3"/>
    <w:rsid w:val="00B40ADC"/>
    <w:rsid w:val="00B41387"/>
    <w:rsid w:val="00B41EE6"/>
    <w:rsid w:val="00B423BF"/>
    <w:rsid w:val="00B423FB"/>
    <w:rsid w:val="00B42709"/>
    <w:rsid w:val="00B433B0"/>
    <w:rsid w:val="00B443B8"/>
    <w:rsid w:val="00B45685"/>
    <w:rsid w:val="00B459F1"/>
    <w:rsid w:val="00B462F6"/>
    <w:rsid w:val="00B4667B"/>
    <w:rsid w:val="00B4783F"/>
    <w:rsid w:val="00B47EC4"/>
    <w:rsid w:val="00B501EA"/>
    <w:rsid w:val="00B509CA"/>
    <w:rsid w:val="00B5111F"/>
    <w:rsid w:val="00B52471"/>
    <w:rsid w:val="00B54DB5"/>
    <w:rsid w:val="00B54E21"/>
    <w:rsid w:val="00B54F76"/>
    <w:rsid w:val="00B564A9"/>
    <w:rsid w:val="00B5660B"/>
    <w:rsid w:val="00B56AF4"/>
    <w:rsid w:val="00B56BC7"/>
    <w:rsid w:val="00B5716B"/>
    <w:rsid w:val="00B574B1"/>
    <w:rsid w:val="00B57675"/>
    <w:rsid w:val="00B6124B"/>
    <w:rsid w:val="00B62EC4"/>
    <w:rsid w:val="00B62FEE"/>
    <w:rsid w:val="00B63BE1"/>
    <w:rsid w:val="00B6401B"/>
    <w:rsid w:val="00B64458"/>
    <w:rsid w:val="00B644FA"/>
    <w:rsid w:val="00B65477"/>
    <w:rsid w:val="00B66106"/>
    <w:rsid w:val="00B66253"/>
    <w:rsid w:val="00B66297"/>
    <w:rsid w:val="00B669DB"/>
    <w:rsid w:val="00B66B25"/>
    <w:rsid w:val="00B66E54"/>
    <w:rsid w:val="00B6738E"/>
    <w:rsid w:val="00B67D63"/>
    <w:rsid w:val="00B70808"/>
    <w:rsid w:val="00B71BDD"/>
    <w:rsid w:val="00B71F0F"/>
    <w:rsid w:val="00B7245F"/>
    <w:rsid w:val="00B726D3"/>
    <w:rsid w:val="00B73597"/>
    <w:rsid w:val="00B73B8C"/>
    <w:rsid w:val="00B73C85"/>
    <w:rsid w:val="00B743EB"/>
    <w:rsid w:val="00B7555E"/>
    <w:rsid w:val="00B76728"/>
    <w:rsid w:val="00B7685E"/>
    <w:rsid w:val="00B77682"/>
    <w:rsid w:val="00B809E3"/>
    <w:rsid w:val="00B81518"/>
    <w:rsid w:val="00B81612"/>
    <w:rsid w:val="00B81619"/>
    <w:rsid w:val="00B82818"/>
    <w:rsid w:val="00B841A8"/>
    <w:rsid w:val="00B845B7"/>
    <w:rsid w:val="00B852EC"/>
    <w:rsid w:val="00B85CD3"/>
    <w:rsid w:val="00B865F2"/>
    <w:rsid w:val="00B8694B"/>
    <w:rsid w:val="00B86D30"/>
    <w:rsid w:val="00B86E56"/>
    <w:rsid w:val="00B86FE8"/>
    <w:rsid w:val="00B908EB"/>
    <w:rsid w:val="00B90E03"/>
    <w:rsid w:val="00B9273D"/>
    <w:rsid w:val="00B92B26"/>
    <w:rsid w:val="00B92D4C"/>
    <w:rsid w:val="00B93961"/>
    <w:rsid w:val="00B93A8D"/>
    <w:rsid w:val="00B942EB"/>
    <w:rsid w:val="00B94F67"/>
    <w:rsid w:val="00B95518"/>
    <w:rsid w:val="00B95C73"/>
    <w:rsid w:val="00B95E73"/>
    <w:rsid w:val="00B96085"/>
    <w:rsid w:val="00B961D4"/>
    <w:rsid w:val="00B970EA"/>
    <w:rsid w:val="00B973CA"/>
    <w:rsid w:val="00B977D3"/>
    <w:rsid w:val="00BA0CF7"/>
    <w:rsid w:val="00BA16CA"/>
    <w:rsid w:val="00BA23A5"/>
    <w:rsid w:val="00BA2A12"/>
    <w:rsid w:val="00BA3316"/>
    <w:rsid w:val="00BA4A62"/>
    <w:rsid w:val="00BA4C77"/>
    <w:rsid w:val="00BA62F6"/>
    <w:rsid w:val="00BA7413"/>
    <w:rsid w:val="00BB09CD"/>
    <w:rsid w:val="00BB0B0B"/>
    <w:rsid w:val="00BB2BA9"/>
    <w:rsid w:val="00BB2F02"/>
    <w:rsid w:val="00BB3013"/>
    <w:rsid w:val="00BB3AD5"/>
    <w:rsid w:val="00BB5804"/>
    <w:rsid w:val="00BB5C04"/>
    <w:rsid w:val="00BB6A20"/>
    <w:rsid w:val="00BB78AB"/>
    <w:rsid w:val="00BB78D3"/>
    <w:rsid w:val="00BB7ABB"/>
    <w:rsid w:val="00BB7DDD"/>
    <w:rsid w:val="00BC0393"/>
    <w:rsid w:val="00BC0EDE"/>
    <w:rsid w:val="00BC0F79"/>
    <w:rsid w:val="00BC0FD7"/>
    <w:rsid w:val="00BC1326"/>
    <w:rsid w:val="00BC16CE"/>
    <w:rsid w:val="00BC1AB0"/>
    <w:rsid w:val="00BC1ED3"/>
    <w:rsid w:val="00BC2668"/>
    <w:rsid w:val="00BC2833"/>
    <w:rsid w:val="00BC2931"/>
    <w:rsid w:val="00BC2C38"/>
    <w:rsid w:val="00BC3796"/>
    <w:rsid w:val="00BC3F5D"/>
    <w:rsid w:val="00BC5B36"/>
    <w:rsid w:val="00BC764E"/>
    <w:rsid w:val="00BD0D8E"/>
    <w:rsid w:val="00BD3707"/>
    <w:rsid w:val="00BD3B64"/>
    <w:rsid w:val="00BD46A8"/>
    <w:rsid w:val="00BD4DFB"/>
    <w:rsid w:val="00BD6664"/>
    <w:rsid w:val="00BD6E17"/>
    <w:rsid w:val="00BD7D58"/>
    <w:rsid w:val="00BD7F08"/>
    <w:rsid w:val="00BD7F68"/>
    <w:rsid w:val="00BE0404"/>
    <w:rsid w:val="00BE220C"/>
    <w:rsid w:val="00BE2261"/>
    <w:rsid w:val="00BE3067"/>
    <w:rsid w:val="00BE4FBD"/>
    <w:rsid w:val="00BE529A"/>
    <w:rsid w:val="00BE6193"/>
    <w:rsid w:val="00BE6195"/>
    <w:rsid w:val="00BE68C6"/>
    <w:rsid w:val="00BE70C9"/>
    <w:rsid w:val="00BE729C"/>
    <w:rsid w:val="00BE78BC"/>
    <w:rsid w:val="00BE7D81"/>
    <w:rsid w:val="00BE7E5A"/>
    <w:rsid w:val="00BF1285"/>
    <w:rsid w:val="00BF31D5"/>
    <w:rsid w:val="00BF3532"/>
    <w:rsid w:val="00BF39CA"/>
    <w:rsid w:val="00BF3A3C"/>
    <w:rsid w:val="00BF3CEA"/>
    <w:rsid w:val="00BF5171"/>
    <w:rsid w:val="00BF5287"/>
    <w:rsid w:val="00BF5A7B"/>
    <w:rsid w:val="00BF5D68"/>
    <w:rsid w:val="00BF67E8"/>
    <w:rsid w:val="00BF7ED4"/>
    <w:rsid w:val="00C01D87"/>
    <w:rsid w:val="00C02C8B"/>
    <w:rsid w:val="00C03041"/>
    <w:rsid w:val="00C03961"/>
    <w:rsid w:val="00C04303"/>
    <w:rsid w:val="00C0439B"/>
    <w:rsid w:val="00C04640"/>
    <w:rsid w:val="00C04F46"/>
    <w:rsid w:val="00C05B8C"/>
    <w:rsid w:val="00C05F61"/>
    <w:rsid w:val="00C07D93"/>
    <w:rsid w:val="00C07F1D"/>
    <w:rsid w:val="00C1016D"/>
    <w:rsid w:val="00C1049C"/>
    <w:rsid w:val="00C11DA3"/>
    <w:rsid w:val="00C11EBA"/>
    <w:rsid w:val="00C13414"/>
    <w:rsid w:val="00C14333"/>
    <w:rsid w:val="00C1443B"/>
    <w:rsid w:val="00C14ACE"/>
    <w:rsid w:val="00C14DB1"/>
    <w:rsid w:val="00C15998"/>
    <w:rsid w:val="00C1620E"/>
    <w:rsid w:val="00C163F7"/>
    <w:rsid w:val="00C16DCE"/>
    <w:rsid w:val="00C178CC"/>
    <w:rsid w:val="00C20552"/>
    <w:rsid w:val="00C22CC9"/>
    <w:rsid w:val="00C22CD5"/>
    <w:rsid w:val="00C2403A"/>
    <w:rsid w:val="00C240B6"/>
    <w:rsid w:val="00C24485"/>
    <w:rsid w:val="00C255FD"/>
    <w:rsid w:val="00C258F1"/>
    <w:rsid w:val="00C25A15"/>
    <w:rsid w:val="00C26D42"/>
    <w:rsid w:val="00C30982"/>
    <w:rsid w:val="00C309EA"/>
    <w:rsid w:val="00C30A39"/>
    <w:rsid w:val="00C314F4"/>
    <w:rsid w:val="00C31648"/>
    <w:rsid w:val="00C31CEB"/>
    <w:rsid w:val="00C339CC"/>
    <w:rsid w:val="00C33C53"/>
    <w:rsid w:val="00C33D62"/>
    <w:rsid w:val="00C34018"/>
    <w:rsid w:val="00C34156"/>
    <w:rsid w:val="00C34FE6"/>
    <w:rsid w:val="00C35265"/>
    <w:rsid w:val="00C35C0B"/>
    <w:rsid w:val="00C35EED"/>
    <w:rsid w:val="00C361E6"/>
    <w:rsid w:val="00C36CEB"/>
    <w:rsid w:val="00C3739F"/>
    <w:rsid w:val="00C3788B"/>
    <w:rsid w:val="00C37EB4"/>
    <w:rsid w:val="00C404D5"/>
    <w:rsid w:val="00C40B67"/>
    <w:rsid w:val="00C41318"/>
    <w:rsid w:val="00C423CF"/>
    <w:rsid w:val="00C44EA1"/>
    <w:rsid w:val="00C46F00"/>
    <w:rsid w:val="00C505D6"/>
    <w:rsid w:val="00C50B93"/>
    <w:rsid w:val="00C50EC9"/>
    <w:rsid w:val="00C51468"/>
    <w:rsid w:val="00C517AF"/>
    <w:rsid w:val="00C53428"/>
    <w:rsid w:val="00C53E93"/>
    <w:rsid w:val="00C54631"/>
    <w:rsid w:val="00C54F1F"/>
    <w:rsid w:val="00C54F4E"/>
    <w:rsid w:val="00C5561B"/>
    <w:rsid w:val="00C5584E"/>
    <w:rsid w:val="00C55E6C"/>
    <w:rsid w:val="00C56C48"/>
    <w:rsid w:val="00C6066F"/>
    <w:rsid w:val="00C60D5B"/>
    <w:rsid w:val="00C628ED"/>
    <w:rsid w:val="00C62CFF"/>
    <w:rsid w:val="00C63087"/>
    <w:rsid w:val="00C63228"/>
    <w:rsid w:val="00C663C8"/>
    <w:rsid w:val="00C6705F"/>
    <w:rsid w:val="00C67B34"/>
    <w:rsid w:val="00C7071D"/>
    <w:rsid w:val="00C723F0"/>
    <w:rsid w:val="00C72DB1"/>
    <w:rsid w:val="00C72FC2"/>
    <w:rsid w:val="00C7303D"/>
    <w:rsid w:val="00C732FC"/>
    <w:rsid w:val="00C73B31"/>
    <w:rsid w:val="00C73CA3"/>
    <w:rsid w:val="00C7430B"/>
    <w:rsid w:val="00C754E2"/>
    <w:rsid w:val="00C756FC"/>
    <w:rsid w:val="00C7579C"/>
    <w:rsid w:val="00C76589"/>
    <w:rsid w:val="00C76F45"/>
    <w:rsid w:val="00C7757C"/>
    <w:rsid w:val="00C805E3"/>
    <w:rsid w:val="00C818EE"/>
    <w:rsid w:val="00C82DD1"/>
    <w:rsid w:val="00C83055"/>
    <w:rsid w:val="00C833AC"/>
    <w:rsid w:val="00C841C7"/>
    <w:rsid w:val="00C84276"/>
    <w:rsid w:val="00C856A4"/>
    <w:rsid w:val="00C858C2"/>
    <w:rsid w:val="00C859F4"/>
    <w:rsid w:val="00C85AB2"/>
    <w:rsid w:val="00C86356"/>
    <w:rsid w:val="00C8643F"/>
    <w:rsid w:val="00C8686D"/>
    <w:rsid w:val="00C8737C"/>
    <w:rsid w:val="00C8785C"/>
    <w:rsid w:val="00C87F92"/>
    <w:rsid w:val="00C901AB"/>
    <w:rsid w:val="00C90402"/>
    <w:rsid w:val="00C9199C"/>
    <w:rsid w:val="00C92298"/>
    <w:rsid w:val="00C92639"/>
    <w:rsid w:val="00C93387"/>
    <w:rsid w:val="00C9590D"/>
    <w:rsid w:val="00C96028"/>
    <w:rsid w:val="00C96B78"/>
    <w:rsid w:val="00C971F9"/>
    <w:rsid w:val="00C9750A"/>
    <w:rsid w:val="00C97E28"/>
    <w:rsid w:val="00CA0332"/>
    <w:rsid w:val="00CA05BB"/>
    <w:rsid w:val="00CA0833"/>
    <w:rsid w:val="00CA09E3"/>
    <w:rsid w:val="00CA1643"/>
    <w:rsid w:val="00CA168E"/>
    <w:rsid w:val="00CA1AA4"/>
    <w:rsid w:val="00CA2D05"/>
    <w:rsid w:val="00CA3053"/>
    <w:rsid w:val="00CA38A1"/>
    <w:rsid w:val="00CA3DA1"/>
    <w:rsid w:val="00CA4835"/>
    <w:rsid w:val="00CA4E6C"/>
    <w:rsid w:val="00CA5026"/>
    <w:rsid w:val="00CA65C0"/>
    <w:rsid w:val="00CA69EE"/>
    <w:rsid w:val="00CA72B8"/>
    <w:rsid w:val="00CA759E"/>
    <w:rsid w:val="00CA79C0"/>
    <w:rsid w:val="00CB0693"/>
    <w:rsid w:val="00CB095E"/>
    <w:rsid w:val="00CB0AEB"/>
    <w:rsid w:val="00CB118B"/>
    <w:rsid w:val="00CB1327"/>
    <w:rsid w:val="00CB1544"/>
    <w:rsid w:val="00CB1DD2"/>
    <w:rsid w:val="00CB280E"/>
    <w:rsid w:val="00CB2A43"/>
    <w:rsid w:val="00CB465D"/>
    <w:rsid w:val="00CB4708"/>
    <w:rsid w:val="00CB5D31"/>
    <w:rsid w:val="00CB62DD"/>
    <w:rsid w:val="00CB7061"/>
    <w:rsid w:val="00CB7156"/>
    <w:rsid w:val="00CB782C"/>
    <w:rsid w:val="00CC074A"/>
    <w:rsid w:val="00CC0DF7"/>
    <w:rsid w:val="00CC2FF4"/>
    <w:rsid w:val="00CC3457"/>
    <w:rsid w:val="00CC3DB1"/>
    <w:rsid w:val="00CC4293"/>
    <w:rsid w:val="00CC4743"/>
    <w:rsid w:val="00CC47D7"/>
    <w:rsid w:val="00CC4DEE"/>
    <w:rsid w:val="00CC5C14"/>
    <w:rsid w:val="00CC62BF"/>
    <w:rsid w:val="00CC6915"/>
    <w:rsid w:val="00CC71BE"/>
    <w:rsid w:val="00CC7816"/>
    <w:rsid w:val="00CC7C3B"/>
    <w:rsid w:val="00CC7C42"/>
    <w:rsid w:val="00CC7DC1"/>
    <w:rsid w:val="00CD044E"/>
    <w:rsid w:val="00CD0485"/>
    <w:rsid w:val="00CD1D28"/>
    <w:rsid w:val="00CD25DE"/>
    <w:rsid w:val="00CD46EF"/>
    <w:rsid w:val="00CD5311"/>
    <w:rsid w:val="00CD632E"/>
    <w:rsid w:val="00CD6395"/>
    <w:rsid w:val="00CD6D6E"/>
    <w:rsid w:val="00CD76EA"/>
    <w:rsid w:val="00CD7BC6"/>
    <w:rsid w:val="00CE212B"/>
    <w:rsid w:val="00CE2428"/>
    <w:rsid w:val="00CE2CD7"/>
    <w:rsid w:val="00CE4CF7"/>
    <w:rsid w:val="00CF05C8"/>
    <w:rsid w:val="00CF131B"/>
    <w:rsid w:val="00CF16C4"/>
    <w:rsid w:val="00CF1D9B"/>
    <w:rsid w:val="00CF258D"/>
    <w:rsid w:val="00CF3903"/>
    <w:rsid w:val="00CF3B4C"/>
    <w:rsid w:val="00CF3D3D"/>
    <w:rsid w:val="00CF46B5"/>
    <w:rsid w:val="00CF57ED"/>
    <w:rsid w:val="00CF732D"/>
    <w:rsid w:val="00CF77DC"/>
    <w:rsid w:val="00CF7969"/>
    <w:rsid w:val="00CF7DD1"/>
    <w:rsid w:val="00D016D8"/>
    <w:rsid w:val="00D01E88"/>
    <w:rsid w:val="00D0207E"/>
    <w:rsid w:val="00D026E2"/>
    <w:rsid w:val="00D03D8A"/>
    <w:rsid w:val="00D03F72"/>
    <w:rsid w:val="00D04B8D"/>
    <w:rsid w:val="00D04C7A"/>
    <w:rsid w:val="00D05EE3"/>
    <w:rsid w:val="00D05FB9"/>
    <w:rsid w:val="00D06B0E"/>
    <w:rsid w:val="00D06F07"/>
    <w:rsid w:val="00D0747C"/>
    <w:rsid w:val="00D077C4"/>
    <w:rsid w:val="00D101D4"/>
    <w:rsid w:val="00D110A4"/>
    <w:rsid w:val="00D110C1"/>
    <w:rsid w:val="00D11154"/>
    <w:rsid w:val="00D113BA"/>
    <w:rsid w:val="00D115E1"/>
    <w:rsid w:val="00D11BD3"/>
    <w:rsid w:val="00D126FC"/>
    <w:rsid w:val="00D1323D"/>
    <w:rsid w:val="00D13D92"/>
    <w:rsid w:val="00D13F95"/>
    <w:rsid w:val="00D15411"/>
    <w:rsid w:val="00D155DA"/>
    <w:rsid w:val="00D15A0E"/>
    <w:rsid w:val="00D15C5D"/>
    <w:rsid w:val="00D16F61"/>
    <w:rsid w:val="00D170F8"/>
    <w:rsid w:val="00D17671"/>
    <w:rsid w:val="00D1795C"/>
    <w:rsid w:val="00D2157A"/>
    <w:rsid w:val="00D21606"/>
    <w:rsid w:val="00D2286E"/>
    <w:rsid w:val="00D23F3D"/>
    <w:rsid w:val="00D23F59"/>
    <w:rsid w:val="00D241A5"/>
    <w:rsid w:val="00D25841"/>
    <w:rsid w:val="00D25D53"/>
    <w:rsid w:val="00D26CA6"/>
    <w:rsid w:val="00D271D0"/>
    <w:rsid w:val="00D27D4A"/>
    <w:rsid w:val="00D303F5"/>
    <w:rsid w:val="00D311A2"/>
    <w:rsid w:val="00D313A0"/>
    <w:rsid w:val="00D330BE"/>
    <w:rsid w:val="00D341E7"/>
    <w:rsid w:val="00D355FD"/>
    <w:rsid w:val="00D36446"/>
    <w:rsid w:val="00D370D3"/>
    <w:rsid w:val="00D37424"/>
    <w:rsid w:val="00D377F6"/>
    <w:rsid w:val="00D404C6"/>
    <w:rsid w:val="00D4191A"/>
    <w:rsid w:val="00D4257C"/>
    <w:rsid w:val="00D42818"/>
    <w:rsid w:val="00D43055"/>
    <w:rsid w:val="00D43377"/>
    <w:rsid w:val="00D43640"/>
    <w:rsid w:val="00D44649"/>
    <w:rsid w:val="00D44E6E"/>
    <w:rsid w:val="00D4553E"/>
    <w:rsid w:val="00D47F50"/>
    <w:rsid w:val="00D501F3"/>
    <w:rsid w:val="00D50559"/>
    <w:rsid w:val="00D51B29"/>
    <w:rsid w:val="00D521A9"/>
    <w:rsid w:val="00D52649"/>
    <w:rsid w:val="00D5314B"/>
    <w:rsid w:val="00D53CAC"/>
    <w:rsid w:val="00D53CCE"/>
    <w:rsid w:val="00D542E1"/>
    <w:rsid w:val="00D542F0"/>
    <w:rsid w:val="00D54E22"/>
    <w:rsid w:val="00D552F0"/>
    <w:rsid w:val="00D555F3"/>
    <w:rsid w:val="00D55B34"/>
    <w:rsid w:val="00D56B36"/>
    <w:rsid w:val="00D577A6"/>
    <w:rsid w:val="00D57DB8"/>
    <w:rsid w:val="00D57DFF"/>
    <w:rsid w:val="00D61634"/>
    <w:rsid w:val="00D61CBA"/>
    <w:rsid w:val="00D62670"/>
    <w:rsid w:val="00D628E3"/>
    <w:rsid w:val="00D62953"/>
    <w:rsid w:val="00D62C10"/>
    <w:rsid w:val="00D63459"/>
    <w:rsid w:val="00D63E9A"/>
    <w:rsid w:val="00D64E89"/>
    <w:rsid w:val="00D65359"/>
    <w:rsid w:val="00D65578"/>
    <w:rsid w:val="00D655FE"/>
    <w:rsid w:val="00D65B69"/>
    <w:rsid w:val="00D65EEE"/>
    <w:rsid w:val="00D66219"/>
    <w:rsid w:val="00D66484"/>
    <w:rsid w:val="00D66F92"/>
    <w:rsid w:val="00D674BB"/>
    <w:rsid w:val="00D71254"/>
    <w:rsid w:val="00D71697"/>
    <w:rsid w:val="00D73DFD"/>
    <w:rsid w:val="00D750E4"/>
    <w:rsid w:val="00D7579D"/>
    <w:rsid w:val="00D75ADC"/>
    <w:rsid w:val="00D764A4"/>
    <w:rsid w:val="00D76716"/>
    <w:rsid w:val="00D7724B"/>
    <w:rsid w:val="00D7756E"/>
    <w:rsid w:val="00D81638"/>
    <w:rsid w:val="00D81F75"/>
    <w:rsid w:val="00D8214D"/>
    <w:rsid w:val="00D827BB"/>
    <w:rsid w:val="00D82A57"/>
    <w:rsid w:val="00D8355F"/>
    <w:rsid w:val="00D84323"/>
    <w:rsid w:val="00D85015"/>
    <w:rsid w:val="00D871A7"/>
    <w:rsid w:val="00D9036D"/>
    <w:rsid w:val="00D90AE6"/>
    <w:rsid w:val="00D91106"/>
    <w:rsid w:val="00D912E6"/>
    <w:rsid w:val="00D9164F"/>
    <w:rsid w:val="00D920C3"/>
    <w:rsid w:val="00D92C11"/>
    <w:rsid w:val="00D92D34"/>
    <w:rsid w:val="00D9341B"/>
    <w:rsid w:val="00D94034"/>
    <w:rsid w:val="00D9456B"/>
    <w:rsid w:val="00D94F1B"/>
    <w:rsid w:val="00D95245"/>
    <w:rsid w:val="00D958AE"/>
    <w:rsid w:val="00D95DEF"/>
    <w:rsid w:val="00D9699E"/>
    <w:rsid w:val="00D96EDD"/>
    <w:rsid w:val="00D97832"/>
    <w:rsid w:val="00DA03DE"/>
    <w:rsid w:val="00DA1EEF"/>
    <w:rsid w:val="00DA2AAB"/>
    <w:rsid w:val="00DA3AE3"/>
    <w:rsid w:val="00DA3C71"/>
    <w:rsid w:val="00DA3E5C"/>
    <w:rsid w:val="00DA5249"/>
    <w:rsid w:val="00DA5F11"/>
    <w:rsid w:val="00DA642F"/>
    <w:rsid w:val="00DA6A43"/>
    <w:rsid w:val="00DA6B58"/>
    <w:rsid w:val="00DA6E48"/>
    <w:rsid w:val="00DB031C"/>
    <w:rsid w:val="00DB0444"/>
    <w:rsid w:val="00DB089C"/>
    <w:rsid w:val="00DB11F6"/>
    <w:rsid w:val="00DB123B"/>
    <w:rsid w:val="00DB1A6E"/>
    <w:rsid w:val="00DB1E7E"/>
    <w:rsid w:val="00DB2572"/>
    <w:rsid w:val="00DB307A"/>
    <w:rsid w:val="00DB42B2"/>
    <w:rsid w:val="00DB4B64"/>
    <w:rsid w:val="00DB5B7B"/>
    <w:rsid w:val="00DB5C4E"/>
    <w:rsid w:val="00DB727E"/>
    <w:rsid w:val="00DC15B1"/>
    <w:rsid w:val="00DC1AA4"/>
    <w:rsid w:val="00DC1E05"/>
    <w:rsid w:val="00DC2616"/>
    <w:rsid w:val="00DC2676"/>
    <w:rsid w:val="00DC304F"/>
    <w:rsid w:val="00DC37D7"/>
    <w:rsid w:val="00DC3AA9"/>
    <w:rsid w:val="00DC5AC2"/>
    <w:rsid w:val="00DC5B27"/>
    <w:rsid w:val="00DC5C2C"/>
    <w:rsid w:val="00DC6A96"/>
    <w:rsid w:val="00DC720B"/>
    <w:rsid w:val="00DC7923"/>
    <w:rsid w:val="00DC7D8A"/>
    <w:rsid w:val="00DD0B4B"/>
    <w:rsid w:val="00DD0DB1"/>
    <w:rsid w:val="00DD15E1"/>
    <w:rsid w:val="00DD1DAE"/>
    <w:rsid w:val="00DD1F67"/>
    <w:rsid w:val="00DD2199"/>
    <w:rsid w:val="00DD2B87"/>
    <w:rsid w:val="00DD39A5"/>
    <w:rsid w:val="00DD4773"/>
    <w:rsid w:val="00DD47B6"/>
    <w:rsid w:val="00DD520B"/>
    <w:rsid w:val="00DD589D"/>
    <w:rsid w:val="00DD5FBC"/>
    <w:rsid w:val="00DD600E"/>
    <w:rsid w:val="00DD67E8"/>
    <w:rsid w:val="00DD71B0"/>
    <w:rsid w:val="00DD7529"/>
    <w:rsid w:val="00DD7625"/>
    <w:rsid w:val="00DD7ED2"/>
    <w:rsid w:val="00DE1D52"/>
    <w:rsid w:val="00DE256F"/>
    <w:rsid w:val="00DE3727"/>
    <w:rsid w:val="00DE393F"/>
    <w:rsid w:val="00DE399C"/>
    <w:rsid w:val="00DE39B3"/>
    <w:rsid w:val="00DE5272"/>
    <w:rsid w:val="00DE55F2"/>
    <w:rsid w:val="00DE568C"/>
    <w:rsid w:val="00DE5DFD"/>
    <w:rsid w:val="00DE661F"/>
    <w:rsid w:val="00DE72F6"/>
    <w:rsid w:val="00DE7591"/>
    <w:rsid w:val="00DE7F4F"/>
    <w:rsid w:val="00DE7FC7"/>
    <w:rsid w:val="00DF05E0"/>
    <w:rsid w:val="00DF13AC"/>
    <w:rsid w:val="00DF1AD4"/>
    <w:rsid w:val="00DF3730"/>
    <w:rsid w:val="00DF58DC"/>
    <w:rsid w:val="00DF5EB2"/>
    <w:rsid w:val="00DF7866"/>
    <w:rsid w:val="00DF7B19"/>
    <w:rsid w:val="00E00608"/>
    <w:rsid w:val="00E01A2C"/>
    <w:rsid w:val="00E01F6D"/>
    <w:rsid w:val="00E030B3"/>
    <w:rsid w:val="00E038CB"/>
    <w:rsid w:val="00E04379"/>
    <w:rsid w:val="00E049A5"/>
    <w:rsid w:val="00E04E50"/>
    <w:rsid w:val="00E05EBB"/>
    <w:rsid w:val="00E06155"/>
    <w:rsid w:val="00E070BD"/>
    <w:rsid w:val="00E07133"/>
    <w:rsid w:val="00E10A08"/>
    <w:rsid w:val="00E10B24"/>
    <w:rsid w:val="00E111FD"/>
    <w:rsid w:val="00E11BCB"/>
    <w:rsid w:val="00E12295"/>
    <w:rsid w:val="00E13354"/>
    <w:rsid w:val="00E133A3"/>
    <w:rsid w:val="00E14588"/>
    <w:rsid w:val="00E152F9"/>
    <w:rsid w:val="00E15326"/>
    <w:rsid w:val="00E15E04"/>
    <w:rsid w:val="00E163A9"/>
    <w:rsid w:val="00E16FFB"/>
    <w:rsid w:val="00E17762"/>
    <w:rsid w:val="00E2266A"/>
    <w:rsid w:val="00E22C7A"/>
    <w:rsid w:val="00E23196"/>
    <w:rsid w:val="00E235DC"/>
    <w:rsid w:val="00E24660"/>
    <w:rsid w:val="00E2572F"/>
    <w:rsid w:val="00E268DD"/>
    <w:rsid w:val="00E2735E"/>
    <w:rsid w:val="00E274AB"/>
    <w:rsid w:val="00E27FC1"/>
    <w:rsid w:val="00E3030E"/>
    <w:rsid w:val="00E31145"/>
    <w:rsid w:val="00E320AE"/>
    <w:rsid w:val="00E32693"/>
    <w:rsid w:val="00E32A26"/>
    <w:rsid w:val="00E347B2"/>
    <w:rsid w:val="00E34F80"/>
    <w:rsid w:val="00E35433"/>
    <w:rsid w:val="00E35972"/>
    <w:rsid w:val="00E36265"/>
    <w:rsid w:val="00E36DBB"/>
    <w:rsid w:val="00E36F92"/>
    <w:rsid w:val="00E37323"/>
    <w:rsid w:val="00E40180"/>
    <w:rsid w:val="00E412D6"/>
    <w:rsid w:val="00E418AB"/>
    <w:rsid w:val="00E4293F"/>
    <w:rsid w:val="00E43708"/>
    <w:rsid w:val="00E43C1C"/>
    <w:rsid w:val="00E442BB"/>
    <w:rsid w:val="00E457E3"/>
    <w:rsid w:val="00E45A31"/>
    <w:rsid w:val="00E45DED"/>
    <w:rsid w:val="00E462E0"/>
    <w:rsid w:val="00E46646"/>
    <w:rsid w:val="00E471A1"/>
    <w:rsid w:val="00E5208B"/>
    <w:rsid w:val="00E52335"/>
    <w:rsid w:val="00E53163"/>
    <w:rsid w:val="00E5375E"/>
    <w:rsid w:val="00E544A3"/>
    <w:rsid w:val="00E6001A"/>
    <w:rsid w:val="00E6021C"/>
    <w:rsid w:val="00E6028D"/>
    <w:rsid w:val="00E603E0"/>
    <w:rsid w:val="00E61107"/>
    <w:rsid w:val="00E61437"/>
    <w:rsid w:val="00E614D6"/>
    <w:rsid w:val="00E62524"/>
    <w:rsid w:val="00E62ABB"/>
    <w:rsid w:val="00E62BC8"/>
    <w:rsid w:val="00E63745"/>
    <w:rsid w:val="00E63C58"/>
    <w:rsid w:val="00E644A4"/>
    <w:rsid w:val="00E64664"/>
    <w:rsid w:val="00E64FB4"/>
    <w:rsid w:val="00E66F91"/>
    <w:rsid w:val="00E70353"/>
    <w:rsid w:val="00E705CC"/>
    <w:rsid w:val="00E72627"/>
    <w:rsid w:val="00E736AF"/>
    <w:rsid w:val="00E739F3"/>
    <w:rsid w:val="00E7518F"/>
    <w:rsid w:val="00E7553C"/>
    <w:rsid w:val="00E75665"/>
    <w:rsid w:val="00E757B8"/>
    <w:rsid w:val="00E760C8"/>
    <w:rsid w:val="00E76C6D"/>
    <w:rsid w:val="00E77193"/>
    <w:rsid w:val="00E80D22"/>
    <w:rsid w:val="00E81AAF"/>
    <w:rsid w:val="00E82065"/>
    <w:rsid w:val="00E82233"/>
    <w:rsid w:val="00E827E0"/>
    <w:rsid w:val="00E82D48"/>
    <w:rsid w:val="00E83302"/>
    <w:rsid w:val="00E83EE6"/>
    <w:rsid w:val="00E863D0"/>
    <w:rsid w:val="00E87170"/>
    <w:rsid w:val="00E90EE2"/>
    <w:rsid w:val="00E91912"/>
    <w:rsid w:val="00E91A6F"/>
    <w:rsid w:val="00E928AD"/>
    <w:rsid w:val="00E92EA5"/>
    <w:rsid w:val="00E93589"/>
    <w:rsid w:val="00E93894"/>
    <w:rsid w:val="00E93F3F"/>
    <w:rsid w:val="00E93FDE"/>
    <w:rsid w:val="00E9449D"/>
    <w:rsid w:val="00E94A87"/>
    <w:rsid w:val="00E94B80"/>
    <w:rsid w:val="00E95CC9"/>
    <w:rsid w:val="00E95DE1"/>
    <w:rsid w:val="00E96D93"/>
    <w:rsid w:val="00E97707"/>
    <w:rsid w:val="00EA0131"/>
    <w:rsid w:val="00EA10B9"/>
    <w:rsid w:val="00EA110A"/>
    <w:rsid w:val="00EA1143"/>
    <w:rsid w:val="00EA12EE"/>
    <w:rsid w:val="00EA1C51"/>
    <w:rsid w:val="00EA28ED"/>
    <w:rsid w:val="00EA2D27"/>
    <w:rsid w:val="00EA2EF0"/>
    <w:rsid w:val="00EA4376"/>
    <w:rsid w:val="00EA532C"/>
    <w:rsid w:val="00EA546B"/>
    <w:rsid w:val="00EA5679"/>
    <w:rsid w:val="00EA6612"/>
    <w:rsid w:val="00EA6E2D"/>
    <w:rsid w:val="00EB0131"/>
    <w:rsid w:val="00EB1748"/>
    <w:rsid w:val="00EB279E"/>
    <w:rsid w:val="00EB2CAE"/>
    <w:rsid w:val="00EB3E2A"/>
    <w:rsid w:val="00EB3F6C"/>
    <w:rsid w:val="00EB41CC"/>
    <w:rsid w:val="00EB66AB"/>
    <w:rsid w:val="00EB6A4A"/>
    <w:rsid w:val="00EB74D9"/>
    <w:rsid w:val="00EC0010"/>
    <w:rsid w:val="00EC031B"/>
    <w:rsid w:val="00EC09D9"/>
    <w:rsid w:val="00EC0D34"/>
    <w:rsid w:val="00EC391A"/>
    <w:rsid w:val="00EC43EF"/>
    <w:rsid w:val="00EC474F"/>
    <w:rsid w:val="00EC5808"/>
    <w:rsid w:val="00EC5D98"/>
    <w:rsid w:val="00EC7D09"/>
    <w:rsid w:val="00EC7D74"/>
    <w:rsid w:val="00ED05A4"/>
    <w:rsid w:val="00ED0B73"/>
    <w:rsid w:val="00ED13E8"/>
    <w:rsid w:val="00ED16FF"/>
    <w:rsid w:val="00ED1855"/>
    <w:rsid w:val="00ED2EA6"/>
    <w:rsid w:val="00ED55D3"/>
    <w:rsid w:val="00ED5D59"/>
    <w:rsid w:val="00ED6720"/>
    <w:rsid w:val="00ED755B"/>
    <w:rsid w:val="00EE0371"/>
    <w:rsid w:val="00EE0380"/>
    <w:rsid w:val="00EE0977"/>
    <w:rsid w:val="00EE0B6D"/>
    <w:rsid w:val="00EE0D35"/>
    <w:rsid w:val="00EE0EFA"/>
    <w:rsid w:val="00EE1AC5"/>
    <w:rsid w:val="00EE1C0C"/>
    <w:rsid w:val="00EE2BF8"/>
    <w:rsid w:val="00EE2BFF"/>
    <w:rsid w:val="00EE30BC"/>
    <w:rsid w:val="00EE328D"/>
    <w:rsid w:val="00EE3660"/>
    <w:rsid w:val="00EE4ACA"/>
    <w:rsid w:val="00EE4B83"/>
    <w:rsid w:val="00EE5104"/>
    <w:rsid w:val="00EE6481"/>
    <w:rsid w:val="00EE73C1"/>
    <w:rsid w:val="00EF1440"/>
    <w:rsid w:val="00EF1DFE"/>
    <w:rsid w:val="00EF1E25"/>
    <w:rsid w:val="00EF2BC7"/>
    <w:rsid w:val="00EF3F65"/>
    <w:rsid w:val="00EF4087"/>
    <w:rsid w:val="00EF48D9"/>
    <w:rsid w:val="00EF5EE4"/>
    <w:rsid w:val="00EF76B3"/>
    <w:rsid w:val="00EF76C2"/>
    <w:rsid w:val="00EF7C47"/>
    <w:rsid w:val="00F015C4"/>
    <w:rsid w:val="00F0176F"/>
    <w:rsid w:val="00F01E5E"/>
    <w:rsid w:val="00F02F6C"/>
    <w:rsid w:val="00F03634"/>
    <w:rsid w:val="00F03BD4"/>
    <w:rsid w:val="00F03E88"/>
    <w:rsid w:val="00F04847"/>
    <w:rsid w:val="00F0494C"/>
    <w:rsid w:val="00F04D43"/>
    <w:rsid w:val="00F04FD6"/>
    <w:rsid w:val="00F054F0"/>
    <w:rsid w:val="00F05ADF"/>
    <w:rsid w:val="00F05B97"/>
    <w:rsid w:val="00F05C35"/>
    <w:rsid w:val="00F062FA"/>
    <w:rsid w:val="00F06DCF"/>
    <w:rsid w:val="00F06DEC"/>
    <w:rsid w:val="00F07354"/>
    <w:rsid w:val="00F11183"/>
    <w:rsid w:val="00F1168C"/>
    <w:rsid w:val="00F12998"/>
    <w:rsid w:val="00F1553D"/>
    <w:rsid w:val="00F15B6F"/>
    <w:rsid w:val="00F164BF"/>
    <w:rsid w:val="00F17683"/>
    <w:rsid w:val="00F176AA"/>
    <w:rsid w:val="00F2073F"/>
    <w:rsid w:val="00F20EE1"/>
    <w:rsid w:val="00F223E5"/>
    <w:rsid w:val="00F245B4"/>
    <w:rsid w:val="00F26515"/>
    <w:rsid w:val="00F3088A"/>
    <w:rsid w:val="00F308BE"/>
    <w:rsid w:val="00F318EA"/>
    <w:rsid w:val="00F34BA3"/>
    <w:rsid w:val="00F34CBE"/>
    <w:rsid w:val="00F35510"/>
    <w:rsid w:val="00F35A47"/>
    <w:rsid w:val="00F35F08"/>
    <w:rsid w:val="00F36167"/>
    <w:rsid w:val="00F3678D"/>
    <w:rsid w:val="00F367D0"/>
    <w:rsid w:val="00F379D3"/>
    <w:rsid w:val="00F37F68"/>
    <w:rsid w:val="00F409DF"/>
    <w:rsid w:val="00F426FD"/>
    <w:rsid w:val="00F42CF9"/>
    <w:rsid w:val="00F43085"/>
    <w:rsid w:val="00F43171"/>
    <w:rsid w:val="00F4434F"/>
    <w:rsid w:val="00F44720"/>
    <w:rsid w:val="00F4505E"/>
    <w:rsid w:val="00F47ED2"/>
    <w:rsid w:val="00F50509"/>
    <w:rsid w:val="00F5077F"/>
    <w:rsid w:val="00F50823"/>
    <w:rsid w:val="00F51785"/>
    <w:rsid w:val="00F51E93"/>
    <w:rsid w:val="00F52731"/>
    <w:rsid w:val="00F54129"/>
    <w:rsid w:val="00F54285"/>
    <w:rsid w:val="00F54604"/>
    <w:rsid w:val="00F55A68"/>
    <w:rsid w:val="00F567C2"/>
    <w:rsid w:val="00F56B2F"/>
    <w:rsid w:val="00F60435"/>
    <w:rsid w:val="00F618DE"/>
    <w:rsid w:val="00F62E9E"/>
    <w:rsid w:val="00F63B2B"/>
    <w:rsid w:val="00F654E3"/>
    <w:rsid w:val="00F6560A"/>
    <w:rsid w:val="00F656A2"/>
    <w:rsid w:val="00F67244"/>
    <w:rsid w:val="00F70C37"/>
    <w:rsid w:val="00F7274D"/>
    <w:rsid w:val="00F734CC"/>
    <w:rsid w:val="00F738F0"/>
    <w:rsid w:val="00F74547"/>
    <w:rsid w:val="00F77583"/>
    <w:rsid w:val="00F77585"/>
    <w:rsid w:val="00F77E24"/>
    <w:rsid w:val="00F80090"/>
    <w:rsid w:val="00F83357"/>
    <w:rsid w:val="00F8385F"/>
    <w:rsid w:val="00F851FB"/>
    <w:rsid w:val="00F85537"/>
    <w:rsid w:val="00F85F3F"/>
    <w:rsid w:val="00F87183"/>
    <w:rsid w:val="00F87500"/>
    <w:rsid w:val="00F90368"/>
    <w:rsid w:val="00F916D3"/>
    <w:rsid w:val="00F91DC3"/>
    <w:rsid w:val="00F9205F"/>
    <w:rsid w:val="00F92B70"/>
    <w:rsid w:val="00F92DD2"/>
    <w:rsid w:val="00F92E03"/>
    <w:rsid w:val="00F937F3"/>
    <w:rsid w:val="00F93909"/>
    <w:rsid w:val="00F9407F"/>
    <w:rsid w:val="00F9427A"/>
    <w:rsid w:val="00F9431E"/>
    <w:rsid w:val="00F9438A"/>
    <w:rsid w:val="00F94DB8"/>
    <w:rsid w:val="00F95E69"/>
    <w:rsid w:val="00F96149"/>
    <w:rsid w:val="00F9622D"/>
    <w:rsid w:val="00F96307"/>
    <w:rsid w:val="00F96F57"/>
    <w:rsid w:val="00F97B29"/>
    <w:rsid w:val="00F97CEF"/>
    <w:rsid w:val="00FA075A"/>
    <w:rsid w:val="00FA0875"/>
    <w:rsid w:val="00FA14CD"/>
    <w:rsid w:val="00FA16E7"/>
    <w:rsid w:val="00FA1DA6"/>
    <w:rsid w:val="00FA3B21"/>
    <w:rsid w:val="00FA40E1"/>
    <w:rsid w:val="00FA4FDC"/>
    <w:rsid w:val="00FA5BF2"/>
    <w:rsid w:val="00FA5F05"/>
    <w:rsid w:val="00FA61D0"/>
    <w:rsid w:val="00FA6536"/>
    <w:rsid w:val="00FA667F"/>
    <w:rsid w:val="00FA72D5"/>
    <w:rsid w:val="00FA73AD"/>
    <w:rsid w:val="00FA76DD"/>
    <w:rsid w:val="00FB1E6D"/>
    <w:rsid w:val="00FB2D2E"/>
    <w:rsid w:val="00FB336C"/>
    <w:rsid w:val="00FB3466"/>
    <w:rsid w:val="00FB3530"/>
    <w:rsid w:val="00FB3AC3"/>
    <w:rsid w:val="00FB3C91"/>
    <w:rsid w:val="00FB3E7C"/>
    <w:rsid w:val="00FB47A0"/>
    <w:rsid w:val="00FB4AC4"/>
    <w:rsid w:val="00FB57C8"/>
    <w:rsid w:val="00FB5AEA"/>
    <w:rsid w:val="00FB631B"/>
    <w:rsid w:val="00FC0CCA"/>
    <w:rsid w:val="00FC0D27"/>
    <w:rsid w:val="00FC2064"/>
    <w:rsid w:val="00FC2643"/>
    <w:rsid w:val="00FC26DB"/>
    <w:rsid w:val="00FC2E5B"/>
    <w:rsid w:val="00FC30BB"/>
    <w:rsid w:val="00FC32B9"/>
    <w:rsid w:val="00FC61C0"/>
    <w:rsid w:val="00FC6363"/>
    <w:rsid w:val="00FC643B"/>
    <w:rsid w:val="00FC70B0"/>
    <w:rsid w:val="00FC74FE"/>
    <w:rsid w:val="00FC7969"/>
    <w:rsid w:val="00FD040B"/>
    <w:rsid w:val="00FD0721"/>
    <w:rsid w:val="00FD0A2B"/>
    <w:rsid w:val="00FD1D95"/>
    <w:rsid w:val="00FD1D96"/>
    <w:rsid w:val="00FD2731"/>
    <w:rsid w:val="00FD3167"/>
    <w:rsid w:val="00FD333F"/>
    <w:rsid w:val="00FD3B78"/>
    <w:rsid w:val="00FD3EC4"/>
    <w:rsid w:val="00FD41C7"/>
    <w:rsid w:val="00FD54BC"/>
    <w:rsid w:val="00FE0275"/>
    <w:rsid w:val="00FE0BC5"/>
    <w:rsid w:val="00FE1188"/>
    <w:rsid w:val="00FE19EC"/>
    <w:rsid w:val="00FE1DDF"/>
    <w:rsid w:val="00FE215D"/>
    <w:rsid w:val="00FE2220"/>
    <w:rsid w:val="00FE22F5"/>
    <w:rsid w:val="00FE237F"/>
    <w:rsid w:val="00FE26C4"/>
    <w:rsid w:val="00FE3871"/>
    <w:rsid w:val="00FE39B4"/>
    <w:rsid w:val="00FE451A"/>
    <w:rsid w:val="00FE4647"/>
    <w:rsid w:val="00FE5B01"/>
    <w:rsid w:val="00FE6F1D"/>
    <w:rsid w:val="00FF227B"/>
    <w:rsid w:val="00FF40DA"/>
    <w:rsid w:val="00FF44D6"/>
    <w:rsid w:val="00FF64EA"/>
    <w:rsid w:val="00FF6B3A"/>
    <w:rsid w:val="00FF79BD"/>
    <w:rsid w:val="00FF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E792-E13C-45E2-9A89-294DA875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3</Characters>
  <Application>Microsoft Office Word</Application>
  <DocSecurity>0</DocSecurity>
  <Lines>2</Lines>
  <Paragraphs>1</Paragraphs>
  <ScaleCrop>false</ScaleCrop>
  <Company>Microsof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11-10T10:34:00Z</cp:lastPrinted>
  <dcterms:created xsi:type="dcterms:W3CDTF">2021-11-10T10:27:00Z</dcterms:created>
  <dcterms:modified xsi:type="dcterms:W3CDTF">2021-11-10T10:34:00Z</dcterms:modified>
</cp:coreProperties>
</file>